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1585A" w14:textId="1E80D433" w:rsidR="00C01834" w:rsidRPr="00AD2F54" w:rsidRDefault="00C92ECE" w:rsidP="00C92ECE">
      <w:pPr>
        <w:spacing w:after="34" w:line="253" w:lineRule="auto"/>
        <w:ind w:left="0" w:right="1015" w:firstLine="0"/>
        <w:rPr>
          <w:rFonts w:ascii="Calibri Light" w:hAnsi="Calibri Light" w:cs="Calibri Light"/>
          <w:color w:val="auto"/>
          <w:sz w:val="32"/>
          <w:szCs w:val="32"/>
        </w:rPr>
      </w:pPr>
      <w:r w:rsidRPr="00C92ECE">
        <w:rPr>
          <w:rFonts w:ascii="Calibri Light" w:hAnsi="Calibri Light" w:cs="Calibri Light"/>
          <w:noProof/>
          <w:color w:val="auto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190EDF" wp14:editId="064FB4A7">
                <wp:simplePos x="0" y="0"/>
                <wp:positionH relativeFrom="column">
                  <wp:posOffset>1651000</wp:posOffset>
                </wp:positionH>
                <wp:positionV relativeFrom="paragraph">
                  <wp:posOffset>382905</wp:posOffset>
                </wp:positionV>
                <wp:extent cx="4171950" cy="66675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17E52" w14:textId="18DD6C9E" w:rsidR="004D255E" w:rsidRPr="00B93709" w:rsidRDefault="00732FFB" w:rsidP="00B93709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</w:rPr>
                            </w:pPr>
                            <w:r w:rsidRPr="00B93709">
                              <w:rPr>
                                <w:rFonts w:ascii="Calibri Light" w:hAnsi="Calibri Light" w:cs="Calibri Light"/>
                                <w:b/>
                                <w:bCs/>
                                <w:caps/>
                                <w:color w:val="auto"/>
                                <w:sz w:val="32"/>
                                <w:szCs w:val="32"/>
                              </w:rPr>
                              <w:t>Medycyna przyszł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90E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30pt;margin-top:30.15pt;width:328.5pt;height:5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">
                <v:textbox>
                  <w:txbxContent>
                    <w:p w14:paraId="2E017E52" w14:textId="18DD6C9E" w:rsidR="004D255E" w:rsidRPr="00B93709" w:rsidRDefault="00732FFB" w:rsidP="00B93709">
                      <w:pPr>
                        <w:jc w:val="center"/>
                        <w:rPr>
                          <w:b/>
                          <w:bCs/>
                          <w:caps/>
                        </w:rPr>
                      </w:pPr>
                      <w:r w:rsidRPr="00B93709">
                        <w:rPr>
                          <w:rFonts w:ascii="Calibri Light" w:hAnsi="Calibri Light" w:cs="Calibri Light"/>
                          <w:b/>
                          <w:bCs/>
                          <w:caps/>
                          <w:color w:val="auto"/>
                          <w:sz w:val="32"/>
                          <w:szCs w:val="32"/>
                        </w:rPr>
                        <w:t>Medycyna przyszłośc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 w:cs="Calibri Light"/>
          <w:noProof/>
          <w:color w:val="auto"/>
          <w:sz w:val="32"/>
          <w:szCs w:val="32"/>
        </w:rPr>
        <w:drawing>
          <wp:inline distT="0" distB="0" distL="0" distR="0" wp14:anchorId="3C9BB37F" wp14:editId="71A7C200">
            <wp:extent cx="1276350" cy="12763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73CFF" w14:textId="33C6F2AE" w:rsidR="00C01834" w:rsidRPr="00C01834" w:rsidRDefault="00C01834" w:rsidP="00C01834">
      <w:pPr>
        <w:spacing w:after="103" w:line="259" w:lineRule="auto"/>
        <w:ind w:left="75" w:right="1416" w:firstLine="0"/>
        <w:jc w:val="righ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205" w:type="dxa"/>
        </w:tblCellMar>
        <w:tblLook w:val="04A0" w:firstRow="1" w:lastRow="0" w:firstColumn="1" w:lastColumn="0" w:noHBand="0" w:noVBand="1"/>
      </w:tblPr>
      <w:tblGrid>
        <w:gridCol w:w="2961"/>
        <w:gridCol w:w="7229"/>
      </w:tblGrid>
      <w:tr w:rsidR="009E635F" w:rsidRPr="00C01834" w14:paraId="0470020F" w14:textId="77777777" w:rsidTr="00C92ECE">
        <w:trPr>
          <w:trHeight w:val="634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A5D9D80" w14:textId="7519BD04" w:rsidR="009E635F" w:rsidRPr="00C92ECE" w:rsidRDefault="009E635F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smallCaps/>
                <w:color w:val="auto"/>
                <w:sz w:val="24"/>
                <w:szCs w:val="24"/>
              </w:rPr>
            </w:pPr>
            <w:r w:rsidRPr="00C92ECE">
              <w:rPr>
                <w:b/>
                <w:smallCaps/>
                <w:color w:val="auto"/>
                <w:sz w:val="24"/>
                <w:szCs w:val="24"/>
              </w:rPr>
              <w:t>Metryczka</w:t>
            </w:r>
          </w:p>
        </w:tc>
      </w:tr>
      <w:tr w:rsidR="00B93709" w:rsidRPr="00C01834" w14:paraId="29DFFF33" w14:textId="77777777" w:rsidTr="00B93709">
        <w:trPr>
          <w:trHeight w:hRule="exact" w:val="624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2BB0B35" w14:textId="7371A989" w:rsidR="00B93709" w:rsidRPr="00C01834" w:rsidRDefault="00B93709" w:rsidP="00B93709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516C4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Rok akademicki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CA9D1BC" w14:textId="153EE047" w:rsidR="00B93709" w:rsidRPr="00C01834" w:rsidRDefault="00B93709" w:rsidP="00B93709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16C4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/2022</w:t>
            </w:r>
          </w:p>
        </w:tc>
      </w:tr>
      <w:tr w:rsidR="00B93709" w:rsidRPr="00C01834" w14:paraId="20267CE8" w14:textId="77777777" w:rsidTr="00B93709">
        <w:trPr>
          <w:trHeight w:hRule="exact" w:val="624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8C0DB3" w14:textId="2295CB1D" w:rsidR="00B93709" w:rsidRPr="00C01834" w:rsidRDefault="00B93709" w:rsidP="00B93709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516C4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ydział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AF69107" w14:textId="2C25DC64" w:rsidR="00B93709" w:rsidRPr="00C01834" w:rsidRDefault="00B93709" w:rsidP="00B93709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16C4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ekarski</w:t>
            </w:r>
          </w:p>
        </w:tc>
      </w:tr>
      <w:tr w:rsidR="00B93709" w:rsidRPr="00C01834" w14:paraId="4E6AAFC2" w14:textId="77777777" w:rsidTr="00B93709">
        <w:trPr>
          <w:trHeight w:hRule="exact" w:val="624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928F11" w14:textId="56536637" w:rsidR="00B93709" w:rsidRPr="00C01834" w:rsidRDefault="00B93709" w:rsidP="00B93709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16C4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ierunek studiów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487879F" w14:textId="09560074" w:rsidR="00B93709" w:rsidRPr="00C01834" w:rsidRDefault="00B93709" w:rsidP="00B93709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</w:t>
            </w:r>
            <w:r w:rsidRPr="00516C4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karski</w:t>
            </w:r>
          </w:p>
        </w:tc>
      </w:tr>
      <w:tr w:rsidR="00B93709" w:rsidRPr="00C01834" w14:paraId="183C2EC2" w14:textId="77777777" w:rsidTr="00B93709">
        <w:trPr>
          <w:trHeight w:hRule="exact" w:val="624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DE58CE0" w14:textId="3E854245" w:rsidR="00B93709" w:rsidRPr="00C01834" w:rsidRDefault="00B93709" w:rsidP="00B93709">
            <w:pPr>
              <w:spacing w:after="0" w:line="259" w:lineRule="auto"/>
              <w:ind w:left="0" w:right="-351" w:firstLine="0"/>
              <w:rPr>
                <w:b/>
                <w:color w:val="auto"/>
              </w:rPr>
            </w:pPr>
            <w:r w:rsidRPr="00516C4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Dyscyplina wiodąca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A5A60B1" w14:textId="1905C43E" w:rsidR="00B93709" w:rsidRPr="00C01834" w:rsidRDefault="00B93709" w:rsidP="00B93709">
            <w:pPr>
              <w:spacing w:after="0" w:line="259" w:lineRule="auto"/>
              <w:ind w:left="0" w:right="-351" w:firstLine="0"/>
              <w:rPr>
                <w:b/>
                <w:color w:val="auto"/>
              </w:rPr>
            </w:pPr>
            <w:r w:rsidRPr="00516C4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uki medyczne</w:t>
            </w:r>
          </w:p>
        </w:tc>
      </w:tr>
      <w:tr w:rsidR="00B93709" w:rsidRPr="00C01834" w14:paraId="71F9ED42" w14:textId="77777777" w:rsidTr="00B93709">
        <w:trPr>
          <w:trHeight w:hRule="exact" w:val="624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7DA94C1" w14:textId="5A158EDE" w:rsidR="00B93709" w:rsidRPr="00C01834" w:rsidRDefault="00B93709" w:rsidP="00B93709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16C4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Profil studiów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7898681" w14:textId="6C1F39AC" w:rsidR="00B93709" w:rsidRPr="00C01834" w:rsidRDefault="00B93709" w:rsidP="00B93709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16C4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Ogólnoakademicki</w:t>
            </w:r>
          </w:p>
        </w:tc>
      </w:tr>
      <w:tr w:rsidR="00B93709" w:rsidRPr="00C01834" w14:paraId="75BB47CB" w14:textId="77777777" w:rsidTr="00B93709">
        <w:trPr>
          <w:trHeight w:hRule="exact" w:val="624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C0FFA7C" w14:textId="2F9C1EE5" w:rsidR="00B93709" w:rsidRPr="00C01834" w:rsidRDefault="00B93709" w:rsidP="00B93709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16C4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Poziom kształcenia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C09241D" w14:textId="7DBCFA92" w:rsidR="00B93709" w:rsidRPr="00C01834" w:rsidRDefault="00B93709" w:rsidP="00B93709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J</w:t>
            </w:r>
            <w:r w:rsidRPr="00516C4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ednolite magisterskie</w:t>
            </w:r>
          </w:p>
        </w:tc>
      </w:tr>
      <w:tr w:rsidR="00B93709" w:rsidRPr="00C01834" w14:paraId="319D6F33" w14:textId="77777777" w:rsidTr="00B93709">
        <w:trPr>
          <w:trHeight w:hRule="exact" w:val="624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CBE4017" w14:textId="6856807A" w:rsidR="00B93709" w:rsidRPr="00C01834" w:rsidRDefault="00B93709" w:rsidP="00B93709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516C4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Forma studiów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9AD8A40" w14:textId="1BC24818" w:rsidR="00B93709" w:rsidRPr="00C01834" w:rsidRDefault="00B93709" w:rsidP="00B93709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ies</w:t>
            </w:r>
            <w:r w:rsidRPr="00516C4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tacjonarne </w:t>
            </w:r>
          </w:p>
        </w:tc>
      </w:tr>
      <w:tr w:rsidR="00A63CE6" w:rsidRPr="00C01834" w14:paraId="0D560214" w14:textId="77777777" w:rsidTr="00B93709">
        <w:trPr>
          <w:trHeight w:hRule="exact" w:val="624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BFC8F9" w14:textId="006A690F" w:rsidR="00A63CE6" w:rsidRPr="00C01834" w:rsidRDefault="00A63CE6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Typ modułu/przedmiotu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B8DE34D" w14:textId="4B97C7D1" w:rsidR="00A63CE6" w:rsidRPr="00B93709" w:rsidRDefault="00732FFB" w:rsidP="00A63CE6">
            <w:pPr>
              <w:spacing w:after="0" w:line="259" w:lineRule="auto"/>
              <w:ind w:left="0" w:firstLine="0"/>
              <w:rPr>
                <w:bCs/>
                <w:color w:val="auto"/>
              </w:rPr>
            </w:pPr>
            <w:r w:rsidRPr="00B93709">
              <w:rPr>
                <w:bCs/>
                <w:color w:val="auto"/>
              </w:rPr>
              <w:t>Fakultatywny</w:t>
            </w:r>
          </w:p>
        </w:tc>
      </w:tr>
      <w:tr w:rsidR="00A63CE6" w:rsidRPr="00C01834" w14:paraId="5858F82D" w14:textId="77777777" w:rsidTr="00B93709">
        <w:trPr>
          <w:trHeight w:hRule="exact" w:val="624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BC4B03F" w14:textId="3FBAB903" w:rsidR="00A63CE6" w:rsidRPr="00C01834" w:rsidRDefault="00A63CE6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 xml:space="preserve">Forma weryfikacji efektów </w:t>
            </w:r>
            <w:r>
              <w:rPr>
                <w:b/>
                <w:color w:val="auto"/>
              </w:rPr>
              <w:br/>
            </w:r>
            <w:r w:rsidRPr="00C01834">
              <w:rPr>
                <w:b/>
                <w:color w:val="auto"/>
              </w:rPr>
              <w:t xml:space="preserve">uczenia się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3AA53AE" w14:textId="5A1D7624" w:rsidR="00A63CE6" w:rsidRPr="00B93709" w:rsidRDefault="00233F0A" w:rsidP="00A63CE6">
            <w:pPr>
              <w:spacing w:after="0" w:line="259" w:lineRule="auto"/>
              <w:ind w:left="0" w:firstLine="0"/>
              <w:rPr>
                <w:bCs/>
                <w:color w:val="auto"/>
              </w:rPr>
            </w:pPr>
            <w:r w:rsidRPr="00B93709">
              <w:rPr>
                <w:bCs/>
                <w:color w:val="auto"/>
              </w:rPr>
              <w:t>Zaliczenie</w:t>
            </w:r>
          </w:p>
        </w:tc>
      </w:tr>
      <w:tr w:rsidR="00B93709" w:rsidRPr="00B34F56" w14:paraId="3B53E346" w14:textId="77777777" w:rsidTr="00B93709">
        <w:trPr>
          <w:trHeight w:val="624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86A8C8B" w14:textId="4394F5BE" w:rsidR="00B93709" w:rsidRPr="00C01834" w:rsidRDefault="00B93709" w:rsidP="00B93709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516C4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Jednostka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prowadząca</w:t>
            </w:r>
            <w:r w:rsidRPr="00516C4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4A43FB5" w14:textId="77777777" w:rsidR="00B93709" w:rsidRPr="00516C44" w:rsidRDefault="00B93709" w:rsidP="00B9370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516C4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Zakład Informatyki Medycznej i Telemedycyny</w:t>
            </w:r>
          </w:p>
          <w:p w14:paraId="6C2CD9BE" w14:textId="77777777" w:rsidR="00B93709" w:rsidRPr="00516C44" w:rsidRDefault="00B93709" w:rsidP="00B9370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516C4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ul. Litewska 16, 00-581 Warszawa, III piętro</w:t>
            </w:r>
          </w:p>
          <w:p w14:paraId="0FAA49CF" w14:textId="77777777" w:rsidR="00B93709" w:rsidRPr="00516C44" w:rsidRDefault="00B93709" w:rsidP="00B9370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GB"/>
              </w:rPr>
            </w:pPr>
            <w:r w:rsidRPr="00516C4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GB"/>
              </w:rPr>
              <w:t>tel. (+48) 22 116 92 43</w:t>
            </w:r>
          </w:p>
          <w:p w14:paraId="4A9E70A2" w14:textId="12DE4060" w:rsidR="00B93709" w:rsidRPr="00B93709" w:rsidRDefault="00B93709" w:rsidP="00B93709">
            <w:pPr>
              <w:spacing w:after="0" w:line="259" w:lineRule="auto"/>
              <w:ind w:left="0" w:firstLine="0"/>
              <w:rPr>
                <w:bCs/>
                <w:color w:val="auto"/>
                <w:lang w:val="en-GB"/>
              </w:rPr>
            </w:pPr>
            <w:r w:rsidRPr="00516C4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GB"/>
              </w:rPr>
              <w:t>e-mail: zimt@wum.edu.pl</w:t>
            </w:r>
          </w:p>
        </w:tc>
      </w:tr>
      <w:tr w:rsidR="00B93709" w:rsidRPr="00B34F56" w14:paraId="2DE86E08" w14:textId="77777777" w:rsidTr="00B93709">
        <w:trPr>
          <w:trHeight w:hRule="exact" w:val="624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ECDFD62" w14:textId="367FF6C6" w:rsidR="00B93709" w:rsidRPr="00C01834" w:rsidRDefault="00B93709" w:rsidP="00B93709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Kierownik jednostki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F7E5DFB" w14:textId="4E3FEB23" w:rsidR="00B93709" w:rsidRPr="006A76D9" w:rsidRDefault="00B93709" w:rsidP="00B93709">
            <w:pPr>
              <w:spacing w:after="0" w:line="259" w:lineRule="auto"/>
              <w:ind w:left="0" w:firstLine="0"/>
              <w:rPr>
                <w:b/>
                <w:color w:val="auto"/>
                <w:lang w:val="en-GB"/>
              </w:rPr>
            </w:pPr>
            <w:r w:rsidRPr="00516C4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GB"/>
              </w:rPr>
              <w:t xml:space="preserve">Dr hab. n. med. </w:t>
            </w:r>
            <w:r w:rsidRPr="0027145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GB"/>
              </w:rPr>
              <w:t>Andrzej Cacko; andrzej.cacko@wum.edu.pl</w:t>
            </w:r>
          </w:p>
        </w:tc>
      </w:tr>
      <w:tr w:rsidR="00B93709" w:rsidRPr="00B34F56" w14:paraId="52E84EAE" w14:textId="77777777" w:rsidTr="00B93709">
        <w:trPr>
          <w:trHeight w:hRule="exact" w:val="624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D6C44C7" w14:textId="662AD156" w:rsidR="00B93709" w:rsidRDefault="00B93709" w:rsidP="00B93709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oordynator przedmiotu</w:t>
            </w: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D975D70" w14:textId="16B6CB77" w:rsidR="00B93709" w:rsidRPr="00645CA4" w:rsidRDefault="00B93709" w:rsidP="00B93709">
            <w:pPr>
              <w:spacing w:after="0" w:line="259" w:lineRule="auto"/>
              <w:ind w:left="0" w:firstLine="0"/>
              <w:rPr>
                <w:b/>
                <w:color w:val="auto"/>
                <w:lang w:val="en-GB"/>
              </w:rPr>
            </w:pPr>
            <w:r w:rsidRPr="00516C4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GB"/>
              </w:rPr>
              <w:t xml:space="preserve">Dr hab. n. med. </w:t>
            </w:r>
            <w:r w:rsidRPr="0027145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GB"/>
              </w:rPr>
              <w:t>Andrzej Cacko; andrzej.cacko@wum.edu.pl</w:t>
            </w:r>
          </w:p>
        </w:tc>
      </w:tr>
      <w:tr w:rsidR="00B93709" w:rsidRPr="00B93709" w14:paraId="1C47B7EB" w14:textId="77777777" w:rsidTr="00B93709">
        <w:trPr>
          <w:trHeight w:hRule="exact" w:val="624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EF45A6F" w14:textId="3F8D90C2" w:rsidR="00B93709" w:rsidRPr="00C01834" w:rsidRDefault="00B93709" w:rsidP="00B93709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Osoba odpowiedzialna za sylabus</w:t>
            </w: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F3E18BC" w14:textId="6EEBE88D" w:rsidR="00B93709" w:rsidRPr="00B93709" w:rsidRDefault="00B93709" w:rsidP="00B9370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516C4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ek. Joanna Michalik; joanna.michalik@wum.edu.pl</w:t>
            </w:r>
          </w:p>
        </w:tc>
      </w:tr>
      <w:tr w:rsidR="006D018B" w:rsidRPr="00B34F56" w14:paraId="4FD7B3DA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14EF4A6" w14:textId="3E915372" w:rsidR="006D018B" w:rsidRPr="00C01834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Prowadzący zajęcia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B6A43B1" w14:textId="77777777" w:rsidR="00B93709" w:rsidRPr="00516C44" w:rsidRDefault="00B93709" w:rsidP="00B9370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GB"/>
              </w:rPr>
            </w:pPr>
            <w:r w:rsidRPr="00516C4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GB"/>
              </w:rPr>
              <w:t>Dr hab. n. med. Andrzej Cacko; andrzej.cacko@wum.edu.pl</w:t>
            </w:r>
          </w:p>
          <w:p w14:paraId="46B3ADEC" w14:textId="77777777" w:rsidR="00B93709" w:rsidRPr="00516C44" w:rsidRDefault="00B93709" w:rsidP="00B9370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516C4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ek. Joanna Michalik; joanna.michalik@wum.edu.pl</w:t>
            </w:r>
          </w:p>
          <w:p w14:paraId="2D0C66FD" w14:textId="762421A7" w:rsidR="006D018B" w:rsidRPr="00B93709" w:rsidRDefault="00B93709" w:rsidP="00B93709">
            <w:pPr>
              <w:spacing w:after="0" w:line="259" w:lineRule="auto"/>
              <w:ind w:left="0" w:firstLine="0"/>
              <w:rPr>
                <w:b/>
                <w:color w:val="auto"/>
                <w:lang w:val="en-GB"/>
              </w:rPr>
            </w:pPr>
            <w:r w:rsidRPr="00516C4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GB"/>
              </w:rPr>
              <w:t>Mgr inż. Emanuel Tataj; emanuel.tataj@wum.edu.pl</w:t>
            </w:r>
          </w:p>
        </w:tc>
      </w:tr>
    </w:tbl>
    <w:p w14:paraId="6766E821" w14:textId="127C951F" w:rsidR="00C01834" w:rsidRDefault="00C01834" w:rsidP="00E55362">
      <w:pPr>
        <w:spacing w:after="11" w:line="259" w:lineRule="auto"/>
        <w:ind w:left="0" w:firstLine="0"/>
        <w:rPr>
          <w:color w:val="auto"/>
          <w:sz w:val="24"/>
          <w:szCs w:val="24"/>
          <w:lang w:val="en-GB"/>
        </w:rPr>
      </w:pPr>
    </w:p>
    <w:p w14:paraId="507173E4" w14:textId="2B77E36C" w:rsidR="001F54FB" w:rsidRDefault="001F54FB" w:rsidP="00E55362">
      <w:pPr>
        <w:spacing w:after="11" w:line="259" w:lineRule="auto"/>
        <w:ind w:left="0" w:firstLine="0"/>
        <w:rPr>
          <w:color w:val="auto"/>
          <w:sz w:val="24"/>
          <w:szCs w:val="24"/>
          <w:lang w:val="en-GB"/>
        </w:rPr>
      </w:pPr>
    </w:p>
    <w:p w14:paraId="315C67CC" w14:textId="77777777" w:rsidR="001F54FB" w:rsidRPr="00B93709" w:rsidRDefault="001F54FB" w:rsidP="00E55362">
      <w:pPr>
        <w:spacing w:after="11" w:line="259" w:lineRule="auto"/>
        <w:ind w:left="0" w:firstLine="0"/>
        <w:rPr>
          <w:color w:val="auto"/>
          <w:sz w:val="24"/>
          <w:szCs w:val="24"/>
          <w:lang w:val="en-GB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3778"/>
        <w:gridCol w:w="1325"/>
        <w:gridCol w:w="1630"/>
        <w:gridCol w:w="1630"/>
      </w:tblGrid>
      <w:tr w:rsidR="00C92ECE" w:rsidRPr="00C01834" w14:paraId="6FF29CB3" w14:textId="77777777" w:rsidTr="00C92ECE">
        <w:trPr>
          <w:trHeight w:val="527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2E6EBD9" w14:textId="22EFB2B9"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36" w:lineRule="auto"/>
              <w:rPr>
                <w:b/>
                <w:smallCaps/>
                <w:color w:val="auto"/>
              </w:rPr>
            </w:pPr>
            <w:r w:rsidRPr="00C92ECE">
              <w:rPr>
                <w:b/>
                <w:smallCaps/>
                <w:color w:val="auto"/>
                <w:sz w:val="24"/>
              </w:rPr>
              <w:lastRenderedPageBreak/>
              <w:t>Informacje podstawowe</w:t>
            </w:r>
          </w:p>
        </w:tc>
      </w:tr>
      <w:tr w:rsidR="00C92ECE" w:rsidRPr="00C01834" w14:paraId="64C7F4EA" w14:textId="77777777" w:rsidTr="00BB23E6">
        <w:trPr>
          <w:trHeight w:val="813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0EF097C" w14:textId="77777777" w:rsidR="00C92ECE" w:rsidRPr="00C01834" w:rsidRDefault="00C92ECE" w:rsidP="004D255E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Rok i semestr studiów</w:t>
            </w:r>
          </w:p>
        </w:tc>
        <w:tc>
          <w:tcPr>
            <w:tcW w:w="5103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820D63E" w14:textId="7FD17F17" w:rsidR="00C92ECE" w:rsidRDefault="008B0E82" w:rsidP="004D255E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Rok: </w:t>
            </w:r>
            <w:r w:rsidR="00CF619E">
              <w:rPr>
                <w:color w:val="auto"/>
              </w:rPr>
              <w:t>I</w:t>
            </w:r>
            <w:r w:rsidR="00732FFB">
              <w:rPr>
                <w:color w:val="auto"/>
              </w:rPr>
              <w:t>, II, III, IV, V</w:t>
            </w:r>
            <w:r w:rsidR="00E71222">
              <w:rPr>
                <w:color w:val="auto"/>
              </w:rPr>
              <w:t>, VI</w:t>
            </w:r>
          </w:p>
          <w:p w14:paraId="24784FA8" w14:textId="1EC8097A" w:rsidR="008B0E82" w:rsidRPr="00C01834" w:rsidRDefault="008B0E82" w:rsidP="004D255E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Semestr: zimowy i letni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0DE7BC8" w14:textId="77777777" w:rsidR="00C92ECE" w:rsidRPr="00C01834" w:rsidRDefault="00C92ECE" w:rsidP="004D255E">
            <w:pPr>
              <w:spacing w:after="0" w:line="236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Liczba punktów ECTS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25DD52E" w14:textId="3D05DF5B" w:rsidR="00C92ECE" w:rsidRPr="00C01834" w:rsidRDefault="008B0E82" w:rsidP="004D255E">
            <w:pPr>
              <w:spacing w:after="160" w:line="259" w:lineRule="auto"/>
              <w:ind w:left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724BB4" w:rsidRPr="00C01834" w14:paraId="0C731368" w14:textId="77777777" w:rsidTr="00724BB4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B5A0B9E" w14:textId="325D85D5" w:rsidR="00724BB4" w:rsidRPr="00724BB4" w:rsidRDefault="00724BB4" w:rsidP="00724BB4">
            <w:pPr>
              <w:spacing w:after="0" w:line="259" w:lineRule="auto"/>
              <w:ind w:left="0" w:firstLine="0"/>
              <w:jc w:val="center"/>
              <w:rPr>
                <w:b/>
                <w:smallCaps/>
                <w:color w:val="auto"/>
                <w:sz w:val="22"/>
              </w:rPr>
            </w:pPr>
            <w:r w:rsidRPr="00724BB4">
              <w:rPr>
                <w:b/>
                <w:smallCaps/>
                <w:color w:val="auto"/>
                <w:sz w:val="22"/>
              </w:rPr>
              <w:t>Forma prowadzenia zajęć</w:t>
            </w:r>
          </w:p>
        </w:tc>
        <w:tc>
          <w:tcPr>
            <w:tcW w:w="1325" w:type="dxa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vAlign w:val="center"/>
          </w:tcPr>
          <w:p w14:paraId="487CA1D0" w14:textId="195B5BAD" w:rsidR="00724BB4" w:rsidRPr="00C01834" w:rsidRDefault="00724BB4" w:rsidP="004D255E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Liczba godzin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vAlign w:val="center"/>
          </w:tcPr>
          <w:p w14:paraId="70587450" w14:textId="24B45CEC" w:rsidR="00724BB4" w:rsidRPr="00C01834" w:rsidRDefault="00724BB4" w:rsidP="004D255E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alkulacja punktów ECTS</w:t>
            </w:r>
          </w:p>
        </w:tc>
      </w:tr>
      <w:tr w:rsidR="00724BB4" w:rsidRPr="00C01834" w14:paraId="5F7A1749" w14:textId="77777777" w:rsidTr="004D255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60B9F7B" w14:textId="0377DC84" w:rsidR="00724BB4" w:rsidRPr="00C01834" w:rsidRDefault="00724BB4" w:rsidP="004D255E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24BB4">
              <w:rPr>
                <w:b/>
                <w:color w:val="auto"/>
              </w:rPr>
              <w:t>Godziny kontaktowe z nauczycielem akademickim</w:t>
            </w:r>
          </w:p>
        </w:tc>
        <w:tc>
          <w:tcPr>
            <w:tcW w:w="1325" w:type="dxa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6F226CB" w14:textId="25391159" w:rsidR="00724BB4" w:rsidRPr="00C01834" w:rsidRDefault="00724BB4" w:rsidP="004D255E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2C73646" w14:textId="64FBA34B" w:rsidR="00724BB4" w:rsidRPr="00C01834" w:rsidRDefault="00724BB4" w:rsidP="004D255E">
            <w:pPr>
              <w:spacing w:after="160" w:line="259" w:lineRule="auto"/>
              <w:ind w:left="0" w:firstLine="0"/>
              <w:rPr>
                <w:b/>
                <w:color w:val="auto"/>
              </w:rPr>
            </w:pPr>
          </w:p>
        </w:tc>
      </w:tr>
      <w:tr w:rsidR="00C01834" w:rsidRPr="00C01834" w14:paraId="0E101504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6A893E5" w14:textId="26AD165A" w:rsidR="00C01834" w:rsidRPr="00C01834" w:rsidRDefault="00C01834" w:rsidP="004D255E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wykład (W)</w:t>
            </w:r>
            <w:r w:rsidR="00645CA4">
              <w:rPr>
                <w:color w:val="auto"/>
              </w:rPr>
              <w:t xml:space="preserve"> 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3E90C2" w14:textId="69900BFF" w:rsidR="00C01834" w:rsidRPr="00C01834" w:rsidRDefault="00732FFB" w:rsidP="004D255E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4430C6" w14:textId="040F2149" w:rsidR="00C01834" w:rsidRPr="00C01834" w:rsidRDefault="00732FFB" w:rsidP="004D255E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C01834" w:rsidRPr="00C01834" w14:paraId="665D0866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030250" w14:textId="1DCD38DC" w:rsidR="00C01834" w:rsidRPr="00C01834" w:rsidRDefault="00C01834" w:rsidP="004D255E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seminarium (S)</w:t>
            </w:r>
            <w:r w:rsidR="00645CA4">
              <w:rPr>
                <w:color w:val="auto"/>
              </w:rPr>
              <w:t xml:space="preserve"> 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07C71F6" w14:textId="5EAD3766" w:rsidR="00C01834" w:rsidRPr="00C01834" w:rsidRDefault="00732FFB" w:rsidP="004D255E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12C9500" w14:textId="6D61BD84" w:rsidR="00C01834" w:rsidRPr="00C01834" w:rsidRDefault="00732FFB" w:rsidP="004D255E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6A76D9" w:rsidRPr="00C01834" w14:paraId="31DDCE0A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182FD6" w14:textId="77777777" w:rsidR="006A76D9" w:rsidRPr="00C01834" w:rsidRDefault="006A76D9" w:rsidP="006A76D9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ćwiczenia (C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EFE51B" w14:textId="6FEE234D" w:rsidR="006A76D9" w:rsidRPr="00C01834" w:rsidRDefault="00732FFB" w:rsidP="006A76D9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A3517C6" w14:textId="670DD250" w:rsidR="006A76D9" w:rsidRPr="00C01834" w:rsidRDefault="00732FFB" w:rsidP="006A76D9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C01834" w:rsidRPr="00732FFB" w14:paraId="15F5C049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5361792" w14:textId="6544EB12" w:rsidR="00C01834" w:rsidRPr="006A76D9" w:rsidRDefault="00C01834" w:rsidP="004D255E">
            <w:pPr>
              <w:spacing w:after="0" w:line="259" w:lineRule="auto"/>
              <w:ind w:left="0" w:firstLine="0"/>
              <w:rPr>
                <w:color w:val="auto"/>
                <w:lang w:val="en-GB"/>
              </w:rPr>
            </w:pPr>
            <w:r w:rsidRPr="006A76D9">
              <w:rPr>
                <w:color w:val="auto"/>
                <w:lang w:val="en-GB"/>
              </w:rPr>
              <w:t>e-learning (e-L)</w:t>
            </w:r>
            <w:r w:rsidR="006A76D9" w:rsidRPr="006A76D9">
              <w:rPr>
                <w:color w:val="auto"/>
                <w:lang w:val="en-GB"/>
              </w:rPr>
              <w:t xml:space="preserve"> </w:t>
            </w:r>
            <w:r w:rsidR="00732FFB">
              <w:rPr>
                <w:color w:val="auto"/>
                <w:lang w:val="en-GB"/>
              </w:rPr>
              <w:t>- seminaria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7330FE3" w14:textId="5416262E" w:rsidR="00C01834" w:rsidRPr="00732FFB" w:rsidRDefault="00732FFB" w:rsidP="004D255E">
            <w:pPr>
              <w:spacing w:after="160" w:line="259" w:lineRule="auto"/>
              <w:ind w:left="0" w:firstLine="0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30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CF534C1" w14:textId="3C71626D" w:rsidR="00C01834" w:rsidRPr="00732FFB" w:rsidRDefault="00732FFB" w:rsidP="004D255E">
            <w:pPr>
              <w:spacing w:after="160" w:line="259" w:lineRule="auto"/>
              <w:ind w:left="0" w:firstLine="0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1,0</w:t>
            </w:r>
          </w:p>
        </w:tc>
      </w:tr>
      <w:tr w:rsidR="00C01834" w:rsidRPr="00C01834" w14:paraId="384C3F11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FDE60DA" w14:textId="77777777" w:rsidR="00C01834" w:rsidRPr="00C01834" w:rsidRDefault="00C01834" w:rsidP="004D255E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zajęcia praktyczne (ZP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13644BD" w14:textId="0DBF24F7" w:rsidR="00C01834" w:rsidRPr="00C01834" w:rsidRDefault="00C01834" w:rsidP="004D255E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9F7F3AD" w14:textId="24CDFF12" w:rsidR="00C01834" w:rsidRPr="00C01834" w:rsidRDefault="00C01834" w:rsidP="004D255E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549053F5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01C3588" w14:textId="77777777" w:rsidR="00C01834" w:rsidRPr="00C01834" w:rsidRDefault="00C01834" w:rsidP="004D255E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aktyka zawodowa (PZ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53E91C0" w14:textId="77777777" w:rsidR="00C01834" w:rsidRPr="00C01834" w:rsidRDefault="00C01834" w:rsidP="004D255E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C6A4971" w14:textId="77777777" w:rsidR="00C01834" w:rsidRPr="00C01834" w:rsidRDefault="00C01834" w:rsidP="004D255E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3A068A09" w14:textId="77777777" w:rsidTr="004D255E">
        <w:trPr>
          <w:trHeight w:val="381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FF1CB06" w14:textId="77777777" w:rsidR="00C01834" w:rsidRPr="00C01834" w:rsidRDefault="00C01834" w:rsidP="004D255E">
            <w:pPr>
              <w:spacing w:after="160" w:line="259" w:lineRule="auto"/>
              <w:ind w:left="0" w:firstLine="0"/>
              <w:rPr>
                <w:b/>
                <w:bCs/>
                <w:color w:val="auto"/>
              </w:rPr>
            </w:pPr>
            <w:r w:rsidRPr="00C01834">
              <w:rPr>
                <w:b/>
                <w:bCs/>
                <w:color w:val="auto"/>
              </w:rPr>
              <w:t>Samodzielna praca studenta</w:t>
            </w:r>
          </w:p>
        </w:tc>
      </w:tr>
      <w:tr w:rsidR="00C01834" w:rsidRPr="00C01834" w14:paraId="4638B006" w14:textId="77777777" w:rsidTr="00BB23E6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7EA417B" w14:textId="77777777" w:rsidR="00C01834" w:rsidRPr="00C01834" w:rsidRDefault="00C01834" w:rsidP="004D255E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zygotowanie do zajęć i zaliczeń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0DEC6BA" w14:textId="6A8890DB" w:rsidR="00C01834" w:rsidRPr="00C01834" w:rsidRDefault="00732FFB" w:rsidP="004D255E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D7AAC81" w14:textId="5B22F85A" w:rsidR="00C01834" w:rsidRPr="00C01834" w:rsidRDefault="00732FFB" w:rsidP="004D255E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1,0</w:t>
            </w:r>
          </w:p>
        </w:tc>
      </w:tr>
    </w:tbl>
    <w:p w14:paraId="442CD670" w14:textId="0B1953D4" w:rsidR="00C01834" w:rsidRPr="00C01834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750"/>
        <w:gridCol w:w="9440"/>
      </w:tblGrid>
      <w:tr w:rsidR="00C92ECE" w:rsidRPr="00C01834" w14:paraId="11014E5F" w14:textId="77777777" w:rsidTr="004D255E">
        <w:trPr>
          <w:trHeight w:val="258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1414BB0" w14:textId="5207770C"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353"/>
              <w:rPr>
                <w:b/>
                <w:smallCaps/>
                <w:color w:val="auto"/>
                <w:sz w:val="24"/>
              </w:rPr>
            </w:pPr>
            <w:r w:rsidRPr="00C92ECE">
              <w:rPr>
                <w:b/>
                <w:smallCaps/>
                <w:color w:val="auto"/>
                <w:sz w:val="24"/>
              </w:rPr>
              <w:t xml:space="preserve">Cele </w:t>
            </w:r>
            <w:r w:rsidR="00BB23E6">
              <w:rPr>
                <w:b/>
                <w:smallCaps/>
                <w:color w:val="auto"/>
                <w:sz w:val="24"/>
              </w:rPr>
              <w:t>kształcenia</w:t>
            </w:r>
          </w:p>
        </w:tc>
      </w:tr>
      <w:tr w:rsidR="00C01834" w:rsidRPr="00C01834" w14:paraId="4BE2BC01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72B6F84" w14:textId="0891BDD6" w:rsidR="00C01834" w:rsidRPr="00C01834" w:rsidRDefault="00C01834" w:rsidP="00D757FB">
            <w:pPr>
              <w:spacing w:after="0" w:line="259" w:lineRule="auto"/>
              <w:ind w:left="33" w:firstLine="0"/>
              <w:rPr>
                <w:color w:val="auto"/>
              </w:rPr>
            </w:pP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8B8AB96" w14:textId="220B74C4" w:rsidR="00732FFB" w:rsidRPr="00732FFB" w:rsidRDefault="00732FFB" w:rsidP="00732FFB">
            <w:pPr>
              <w:spacing w:after="0" w:line="259" w:lineRule="auto"/>
              <w:ind w:left="0" w:right="353" w:firstLine="0"/>
              <w:jc w:val="both"/>
              <w:rPr>
                <w:bCs/>
                <w:iCs/>
              </w:rPr>
            </w:pPr>
            <w:r w:rsidRPr="00732FFB">
              <w:rPr>
                <w:bCs/>
                <w:iCs/>
              </w:rPr>
              <w:t xml:space="preserve">Współczesne technologie zmieniają sektor ochrony zdrowia i jest to proces nieunikniony. </w:t>
            </w:r>
          </w:p>
          <w:p w14:paraId="2861D2DA" w14:textId="4B0E3C10" w:rsidR="00C01834" w:rsidRPr="00732FFB" w:rsidRDefault="00732FFB" w:rsidP="00732FFB">
            <w:pPr>
              <w:spacing w:after="0" w:line="259" w:lineRule="auto"/>
              <w:ind w:left="0" w:right="353" w:firstLine="0"/>
              <w:jc w:val="both"/>
              <w:rPr>
                <w:bCs/>
                <w:iCs/>
              </w:rPr>
            </w:pPr>
            <w:r w:rsidRPr="00732FFB">
              <w:rPr>
                <w:bCs/>
                <w:iCs/>
              </w:rPr>
              <w:t xml:space="preserve">Plan zajęć powstał we współpracy z Dr. Bertalan Meskó z Uniwersytetu Semmelweis w Budapeszcie, który jest dyrektorem Instytutu Futurystyki Medycznej i prowadzi blog naukowy The Medical Futurist (medicalfuturist.com). </w:t>
            </w:r>
          </w:p>
        </w:tc>
      </w:tr>
      <w:tr w:rsidR="00D757FB" w:rsidRPr="00C01834" w14:paraId="410C2189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4CF85AA" w14:textId="58A572C5" w:rsidR="00D757FB" w:rsidRPr="00C01834" w:rsidRDefault="00D757FB" w:rsidP="004D255E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1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847AEDE" w14:textId="73DD2175" w:rsidR="00D757FB" w:rsidRDefault="00732FFB" w:rsidP="00247B84">
            <w:pPr>
              <w:spacing w:after="0" w:line="259" w:lineRule="auto"/>
              <w:ind w:left="0" w:right="353" w:firstLine="0"/>
              <w:jc w:val="both"/>
              <w:rPr>
                <w:bCs/>
                <w:iCs/>
              </w:rPr>
            </w:pPr>
            <w:r w:rsidRPr="00732FFB">
              <w:rPr>
                <w:bCs/>
                <w:iCs/>
              </w:rPr>
              <w:t>Celem fakultetu jest nauczenie studentów jak korzystać z nowoczesnych technologii cyfrowych w sposób zaawansowany, tak aby pomagały w przyszłej pracy. Nowe technologie zbliżają lekarza do pacjenta, pozwalają lepiej poznać chorego, jego styl życia i potrzeby. Co więcej, uzupełniają relację lekarz-pacjent.</w:t>
            </w:r>
          </w:p>
        </w:tc>
      </w:tr>
      <w:tr w:rsidR="00D757FB" w:rsidRPr="00C01834" w14:paraId="62CB65CB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001CE12" w14:textId="62C02888" w:rsidR="00D757FB" w:rsidRPr="00C01834" w:rsidRDefault="00D757FB" w:rsidP="004D255E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2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04B460F" w14:textId="65E7C9D5" w:rsidR="00D757FB" w:rsidRDefault="00732FFB" w:rsidP="00247B84">
            <w:pPr>
              <w:spacing w:after="0" w:line="259" w:lineRule="auto"/>
              <w:ind w:left="0" w:right="353" w:firstLine="0"/>
              <w:jc w:val="both"/>
              <w:rPr>
                <w:bCs/>
                <w:iCs/>
              </w:rPr>
            </w:pPr>
            <w:r w:rsidRPr="00732FFB">
              <w:rPr>
                <w:bCs/>
                <w:iCs/>
              </w:rPr>
              <w:t>Omówimy nowe metody diagnozowania i leczenia, przyjrzymy się najnowszym rozwiązaniom prezentowanym podczas międzynarodowych targów medycznych, zastanowimy nad bezpieczeństwem i podstawami prawnymi wykorzystania smartfona w codziennej praktyce lekarskiej.</w:t>
            </w:r>
          </w:p>
        </w:tc>
      </w:tr>
    </w:tbl>
    <w:p w14:paraId="6B539095" w14:textId="6164ADBA" w:rsidR="00C01834" w:rsidRPr="00C01834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="00CA3ACF" w:rsidRPr="00C01834" w14:paraId="1A89C8C9" w14:textId="77777777" w:rsidTr="00CA3ACF">
        <w:trPr>
          <w:trHeight w:val="701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07A9A9A" w14:textId="5BF61FC6" w:rsidR="00CA3ACF" w:rsidRPr="00CA3ACF" w:rsidRDefault="00CA3ACF" w:rsidP="00CA3ACF">
            <w:pPr>
              <w:pStyle w:val="Nagwek1"/>
              <w:numPr>
                <w:ilvl w:val="0"/>
                <w:numId w:val="1"/>
              </w:numPr>
              <w:jc w:val="left"/>
              <w:outlineLvl w:val="0"/>
              <w:rPr>
                <w:smallCaps/>
                <w:color w:val="auto"/>
              </w:rPr>
            </w:pPr>
            <w:r w:rsidRPr="00CA3ACF">
              <w:rPr>
                <w:smallCaps/>
                <w:color w:val="auto"/>
              </w:rPr>
              <w:t xml:space="preserve">Standard kształcenia – Szczegółowe efekty uczenia się </w:t>
            </w:r>
          </w:p>
        </w:tc>
      </w:tr>
      <w:tr w:rsidR="00C01834" w:rsidRPr="00C01834" w14:paraId="4A87681E" w14:textId="77777777" w:rsidTr="004D255E">
        <w:trPr>
          <w:trHeight w:val="1029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DEA30E" w14:textId="77777777" w:rsidR="00C01834" w:rsidRPr="00C01834" w:rsidRDefault="00C01834" w:rsidP="004D255E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Symbol</w:t>
            </w:r>
          </w:p>
          <w:p w14:paraId="1B2244E7" w14:textId="77777777" w:rsidR="00C01834" w:rsidRPr="00C01834" w:rsidRDefault="00C01834" w:rsidP="004D255E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i numer efektu uczenia się</w:t>
            </w:r>
          </w:p>
          <w:p w14:paraId="0CBA0C4A" w14:textId="1C73F73A" w:rsidR="00C01834" w:rsidRPr="00C01834" w:rsidRDefault="00C01834" w:rsidP="004D255E">
            <w:pPr>
              <w:spacing w:after="0" w:line="259" w:lineRule="auto"/>
              <w:ind w:left="116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zgodnie ze standardami uczenia się 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8763977" w14:textId="44A25DDB" w:rsidR="00F56E87" w:rsidRPr="00C01834" w:rsidRDefault="002816E7" w:rsidP="008C324B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</w:p>
        </w:tc>
      </w:tr>
      <w:tr w:rsidR="00C01834" w:rsidRPr="00C01834" w14:paraId="154BBF1B" w14:textId="77777777" w:rsidTr="004D255E">
        <w:trPr>
          <w:trHeight w:val="383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47B2113A" w14:textId="23F76FAE" w:rsidR="00C01834" w:rsidRPr="00C01834" w:rsidRDefault="00C01834" w:rsidP="004D255E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Wiedzy – Absolwent zna i rozumie:</w:t>
            </w:r>
          </w:p>
        </w:tc>
      </w:tr>
      <w:tr w:rsidR="00C01834" w:rsidRPr="00C01834" w14:paraId="25FEEE9E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5EF2AE7" w14:textId="0A051D21" w:rsidR="00C01834" w:rsidRPr="00C01834" w:rsidRDefault="00BA7A3B" w:rsidP="004D255E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BA7A3B">
              <w:rPr>
                <w:color w:val="auto"/>
              </w:rPr>
              <w:t>B.W26.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34DAD52" w14:textId="013B301E" w:rsidR="00C01834" w:rsidRPr="00C01834" w:rsidRDefault="00BA7A3B" w:rsidP="004D255E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A7A3B">
              <w:rPr>
                <w:color w:val="auto"/>
              </w:rPr>
              <w:t>podstawowe narzędzia informatyczne i biostatystyczne wykorzystywane w medycynie, w tym medyczne bazy danych, arkusze kalkulacyjne i podstawy grafiki komputerowej</w:t>
            </w:r>
          </w:p>
        </w:tc>
      </w:tr>
      <w:tr w:rsidR="00C01834" w:rsidRPr="00C01834" w14:paraId="257A5CD4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014F658" w14:textId="391F63B1" w:rsidR="00C01834" w:rsidRPr="00C01834" w:rsidRDefault="00BA7A3B" w:rsidP="004D255E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BA7A3B">
              <w:rPr>
                <w:color w:val="auto"/>
              </w:rPr>
              <w:lastRenderedPageBreak/>
              <w:t>B.W28.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F3B6ABA" w14:textId="7F71A39E" w:rsidR="00C01834" w:rsidRPr="00C01834" w:rsidRDefault="00BA7A3B" w:rsidP="004D255E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A7A3B">
              <w:rPr>
                <w:color w:val="auto"/>
              </w:rPr>
              <w:t>możliwości współczesnej telemedycyny jako narzędzia wspomagania pracy lekarza</w:t>
            </w:r>
          </w:p>
        </w:tc>
      </w:tr>
      <w:tr w:rsidR="00C01834" w:rsidRPr="00C01834" w14:paraId="7FB0126B" w14:textId="77777777" w:rsidTr="004D255E">
        <w:trPr>
          <w:trHeight w:val="383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62480336" w14:textId="668426DF" w:rsidR="00C01834" w:rsidRPr="00C01834" w:rsidRDefault="00C01834" w:rsidP="004D255E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Umiejętności – Absolwent potrafi:</w:t>
            </w:r>
          </w:p>
        </w:tc>
      </w:tr>
      <w:tr w:rsidR="00C01834" w:rsidRPr="00C01834" w14:paraId="065058BA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0BF90FA" w14:textId="2B516B54" w:rsidR="00C01834" w:rsidRPr="00C01834" w:rsidRDefault="00BA7A3B" w:rsidP="004D255E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BA7A3B">
              <w:rPr>
                <w:color w:val="auto"/>
              </w:rPr>
              <w:t>B.U10.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0299545" w14:textId="0836D7B5" w:rsidR="00C01834" w:rsidRPr="00C01834" w:rsidRDefault="00BA7A3B" w:rsidP="00BA7A3B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A7A3B">
              <w:rPr>
                <w:color w:val="auto"/>
              </w:rPr>
              <w:t>korzystać</w:t>
            </w:r>
            <w:r>
              <w:rPr>
                <w:color w:val="auto"/>
              </w:rPr>
              <w:t xml:space="preserve"> </w:t>
            </w:r>
            <w:r w:rsidRPr="00BA7A3B">
              <w:rPr>
                <w:color w:val="auto"/>
              </w:rPr>
              <w:t>z</w:t>
            </w:r>
            <w:r>
              <w:rPr>
                <w:color w:val="auto"/>
              </w:rPr>
              <w:t xml:space="preserve"> </w:t>
            </w:r>
            <w:r w:rsidRPr="00BA7A3B">
              <w:rPr>
                <w:color w:val="auto"/>
              </w:rPr>
              <w:t>bazdanych,</w:t>
            </w:r>
            <w:r>
              <w:rPr>
                <w:color w:val="auto"/>
              </w:rPr>
              <w:t xml:space="preserve"> </w:t>
            </w:r>
            <w:r w:rsidRPr="00BA7A3B">
              <w:rPr>
                <w:color w:val="auto"/>
              </w:rPr>
              <w:t>w</w:t>
            </w:r>
            <w:r>
              <w:rPr>
                <w:color w:val="auto"/>
              </w:rPr>
              <w:t xml:space="preserve"> </w:t>
            </w:r>
            <w:r w:rsidRPr="00BA7A3B">
              <w:rPr>
                <w:color w:val="auto"/>
              </w:rPr>
              <w:t>tym</w:t>
            </w:r>
            <w:r>
              <w:rPr>
                <w:color w:val="auto"/>
              </w:rPr>
              <w:t xml:space="preserve"> </w:t>
            </w:r>
            <w:r w:rsidRPr="00BA7A3B">
              <w:rPr>
                <w:color w:val="auto"/>
              </w:rPr>
              <w:t>internetowych,</w:t>
            </w:r>
            <w:r>
              <w:rPr>
                <w:color w:val="auto"/>
              </w:rPr>
              <w:t xml:space="preserve"> </w:t>
            </w:r>
            <w:r w:rsidRPr="00BA7A3B">
              <w:rPr>
                <w:color w:val="auto"/>
              </w:rPr>
              <w:t>i</w:t>
            </w:r>
            <w:r>
              <w:rPr>
                <w:color w:val="auto"/>
              </w:rPr>
              <w:t xml:space="preserve"> </w:t>
            </w:r>
            <w:r w:rsidRPr="00BA7A3B">
              <w:rPr>
                <w:color w:val="auto"/>
              </w:rPr>
              <w:t>wyszukiwać</w:t>
            </w:r>
            <w:r>
              <w:rPr>
                <w:color w:val="auto"/>
              </w:rPr>
              <w:t xml:space="preserve"> </w:t>
            </w:r>
            <w:r w:rsidRPr="00BA7A3B">
              <w:rPr>
                <w:color w:val="auto"/>
              </w:rPr>
              <w:t>potrzebne</w:t>
            </w:r>
            <w:r>
              <w:rPr>
                <w:color w:val="auto"/>
              </w:rPr>
              <w:t xml:space="preserve"> </w:t>
            </w:r>
            <w:r w:rsidRPr="00BA7A3B">
              <w:rPr>
                <w:color w:val="auto"/>
              </w:rPr>
              <w:t>informacje</w:t>
            </w:r>
            <w:r>
              <w:rPr>
                <w:color w:val="auto"/>
              </w:rPr>
              <w:t xml:space="preserve"> </w:t>
            </w:r>
            <w:r w:rsidRPr="00BA7A3B">
              <w:rPr>
                <w:color w:val="auto"/>
              </w:rPr>
              <w:t>za</w:t>
            </w:r>
            <w:r w:rsidR="006E3D79">
              <w:rPr>
                <w:color w:val="auto"/>
              </w:rPr>
              <w:t xml:space="preserve"> </w:t>
            </w:r>
            <w:r w:rsidRPr="00BA7A3B">
              <w:rPr>
                <w:color w:val="auto"/>
              </w:rPr>
              <w:t>pomocą dostępnych narzędzi</w:t>
            </w:r>
          </w:p>
        </w:tc>
      </w:tr>
      <w:tr w:rsidR="00C01834" w:rsidRPr="00C01834" w14:paraId="20A16B5E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3689755" w14:textId="4EFC6DEA" w:rsidR="00C01834" w:rsidRPr="00C01834" w:rsidRDefault="00BA7A3B" w:rsidP="004D255E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BA7A3B">
              <w:rPr>
                <w:color w:val="auto"/>
              </w:rPr>
              <w:t>B.U13.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E8287D2" w14:textId="212E9FB9" w:rsidR="00C01834" w:rsidRPr="00C01834" w:rsidRDefault="00BA7A3B" w:rsidP="004D255E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A7A3B">
              <w:rPr>
                <w:color w:val="auto"/>
              </w:rPr>
              <w:t>planować i wykonywać proste badania naukowe oraz interpretować ich wyniki i wyciągać wnioski</w:t>
            </w:r>
          </w:p>
        </w:tc>
      </w:tr>
    </w:tbl>
    <w:p w14:paraId="5560877D" w14:textId="47108A91" w:rsidR="00B8221A" w:rsidRPr="00CA3ACF" w:rsidRDefault="00B8221A" w:rsidP="00CA3ACF">
      <w:pPr>
        <w:spacing w:after="11" w:line="259" w:lineRule="auto"/>
        <w:ind w:left="0" w:firstLine="0"/>
        <w:rPr>
          <w:bCs/>
          <w:i/>
          <w:iCs/>
          <w:color w:val="auto"/>
          <w:sz w:val="16"/>
          <w:szCs w:val="1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="00CA3ACF" w:rsidRPr="00C01834" w14:paraId="35627450" w14:textId="77777777" w:rsidTr="00900EC6">
        <w:trPr>
          <w:trHeight w:val="509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E531BE8" w14:textId="3367F5C2" w:rsidR="00CA3ACF" w:rsidRPr="00CA3ACF" w:rsidRDefault="00CA3ACF" w:rsidP="00CA3ACF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color w:val="auto"/>
              </w:rPr>
            </w:pPr>
            <w:r w:rsidRPr="00CA3ACF">
              <w:rPr>
                <w:b/>
                <w:smallCaps/>
                <w:color w:val="auto"/>
                <w:sz w:val="24"/>
              </w:rPr>
              <w:t>Pozostałe efekty uczenia się</w:t>
            </w:r>
          </w:p>
        </w:tc>
      </w:tr>
      <w:tr w:rsidR="00C01834" w:rsidRPr="00C01834" w14:paraId="4731D0CC" w14:textId="77777777" w:rsidTr="00CA3ACF">
        <w:trPr>
          <w:trHeight w:val="77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BD5C5F3" w14:textId="77777777" w:rsidR="00C01834" w:rsidRPr="00C01834" w:rsidRDefault="00C01834" w:rsidP="004D255E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Numer efektu uczenia się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317E827" w14:textId="77777777" w:rsidR="00C01834" w:rsidRPr="00C01834" w:rsidRDefault="00C01834" w:rsidP="004D255E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</w:p>
        </w:tc>
      </w:tr>
      <w:tr w:rsidR="00C01834" w:rsidRPr="00C01834" w14:paraId="47DBE995" w14:textId="77777777" w:rsidTr="004D255E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D23F787" w14:textId="77777777" w:rsidR="00C01834" w:rsidRPr="00C01834" w:rsidRDefault="00C01834" w:rsidP="004D255E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Wiedzy – Absolwent zna i rozumie:</w:t>
            </w:r>
          </w:p>
        </w:tc>
      </w:tr>
      <w:tr w:rsidR="00930108" w:rsidRPr="00C01834" w14:paraId="03A72B9B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B361F02" w14:textId="6D989BEA" w:rsidR="00930108" w:rsidRPr="00930108" w:rsidRDefault="001C250A" w:rsidP="004D255E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W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6505A5A" w14:textId="253FB87B" w:rsidR="00930108" w:rsidRPr="00930108" w:rsidRDefault="007C72F1" w:rsidP="0093010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930108">
              <w:rPr>
                <w:color w:val="auto"/>
              </w:rPr>
              <w:t xml:space="preserve">proces kształtowania się nowych specjalności w zakresie </w:t>
            </w:r>
            <w:r>
              <w:rPr>
                <w:color w:val="auto"/>
              </w:rPr>
              <w:t>nauk medycznych</w:t>
            </w:r>
            <w:r w:rsidRPr="00930108">
              <w:rPr>
                <w:color w:val="auto"/>
              </w:rPr>
              <w:t xml:space="preserve"> </w:t>
            </w:r>
            <w:r>
              <w:rPr>
                <w:color w:val="auto"/>
              </w:rPr>
              <w:t>oraz</w:t>
            </w:r>
            <w:r w:rsidRPr="00930108">
              <w:rPr>
                <w:color w:val="auto"/>
              </w:rPr>
              <w:t xml:space="preserve"> osiągnięcia czołowych przedstawicieli medycyny polskiej</w:t>
            </w:r>
            <w:r>
              <w:rPr>
                <w:color w:val="auto"/>
              </w:rPr>
              <w:t xml:space="preserve"> </w:t>
            </w:r>
            <w:r w:rsidRPr="00930108">
              <w:rPr>
                <w:color w:val="auto"/>
              </w:rPr>
              <w:t>i światowej</w:t>
            </w:r>
          </w:p>
        </w:tc>
      </w:tr>
      <w:tr w:rsidR="00A93539" w:rsidRPr="00C01834" w14:paraId="32EA5EF6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16365D8" w14:textId="54999717" w:rsidR="00A93539" w:rsidRPr="00A93539" w:rsidRDefault="001C250A" w:rsidP="004D255E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W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D46DF1E" w14:textId="3AF0640B" w:rsidR="00A93539" w:rsidRPr="00A93539" w:rsidRDefault="00A93539" w:rsidP="00A93539">
            <w:pPr>
              <w:spacing w:after="0" w:line="259" w:lineRule="auto"/>
              <w:ind w:left="0" w:firstLine="0"/>
              <w:rPr>
                <w:color w:val="auto"/>
              </w:rPr>
            </w:pPr>
            <w:r w:rsidRPr="00A93539">
              <w:rPr>
                <w:color w:val="auto"/>
              </w:rPr>
              <w:t>regulacje prawne dotyczące prowadzenia dokumentacji</w:t>
            </w:r>
            <w:r>
              <w:rPr>
                <w:color w:val="auto"/>
              </w:rPr>
              <w:t xml:space="preserve"> </w:t>
            </w:r>
            <w:r w:rsidRPr="00A93539">
              <w:rPr>
                <w:color w:val="auto"/>
              </w:rPr>
              <w:t>medycznej, odpowiedzialności karnej, cywilnej i zawodowej lekarza</w:t>
            </w:r>
          </w:p>
        </w:tc>
      </w:tr>
      <w:tr w:rsidR="00C01834" w:rsidRPr="00C01834" w14:paraId="5EB91636" w14:textId="77777777" w:rsidTr="004D255E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491FA992" w14:textId="77777777" w:rsidR="00C01834" w:rsidRPr="00C01834" w:rsidRDefault="00C01834" w:rsidP="004D255E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Umiejętności – Absolwent potrafi:</w:t>
            </w:r>
          </w:p>
        </w:tc>
      </w:tr>
      <w:tr w:rsidR="00C01834" w:rsidRPr="00C01834" w14:paraId="1A876B0F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EDE55DE" w14:textId="07597502" w:rsidR="00C01834" w:rsidRPr="00C01834" w:rsidRDefault="001C250A" w:rsidP="004D255E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U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290DD52" w14:textId="5954EACD" w:rsidR="00C01834" w:rsidRPr="00C01834" w:rsidRDefault="007C72F1" w:rsidP="0093010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16C4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ciągać wnioski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a podstawie </w:t>
            </w:r>
            <w:r w:rsidRPr="00516C4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rytyczn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ej </w:t>
            </w:r>
            <w:r w:rsidRPr="00516C4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naliz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y</w:t>
            </w:r>
            <w:r w:rsidRPr="00516C4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iśmiennictw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</w:t>
            </w:r>
            <w:r w:rsidRPr="00516C4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medyczne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o</w:t>
            </w:r>
            <w:r w:rsidRPr="00516C4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że</w:t>
            </w:r>
            <w:r w:rsidRPr="00516C4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 języku angielskim</w:t>
            </w:r>
          </w:p>
        </w:tc>
      </w:tr>
      <w:tr w:rsidR="007C72F1" w:rsidRPr="00C01834" w14:paraId="7463729E" w14:textId="77777777" w:rsidTr="00520437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F78B278" w14:textId="7234B887" w:rsidR="007C72F1" w:rsidRPr="00930108" w:rsidRDefault="007C72F1" w:rsidP="007C72F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16C4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ompetencji społecznych – Absolwent jest gotów do:</w:t>
            </w:r>
          </w:p>
        </w:tc>
      </w:tr>
      <w:tr w:rsidR="007C72F1" w:rsidRPr="00C01834" w14:paraId="227E11F8" w14:textId="77777777" w:rsidTr="00213A22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033BDF7" w14:textId="3961ABDF" w:rsidR="007C72F1" w:rsidRPr="00930108" w:rsidRDefault="007C72F1" w:rsidP="007C72F1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516C4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</w:t>
            </w:r>
            <w:r w:rsidR="00B34F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C0B8F1D" w14:textId="52688FDD" w:rsidR="007C72F1" w:rsidRPr="00930108" w:rsidRDefault="007C72F1" w:rsidP="007C72F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16C4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orzystania z obiektywnych źródeł informacji</w:t>
            </w:r>
          </w:p>
        </w:tc>
      </w:tr>
      <w:tr w:rsidR="007C72F1" w:rsidRPr="00C01834" w14:paraId="77615E1C" w14:textId="77777777" w:rsidTr="00213A22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7C1D1F6" w14:textId="173071CD" w:rsidR="007C72F1" w:rsidRPr="00930108" w:rsidRDefault="007C72F1" w:rsidP="007C72F1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516C4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</w:t>
            </w:r>
            <w:r w:rsidR="00B34F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1A08D81" w14:textId="65D26A30" w:rsidR="007C72F1" w:rsidRPr="00930108" w:rsidRDefault="007C72F1" w:rsidP="007C72F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16C4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zestrzegania tajemnicy lekarskiej i praw pacjenta</w:t>
            </w:r>
          </w:p>
        </w:tc>
      </w:tr>
    </w:tbl>
    <w:p w14:paraId="23A5BFEB" w14:textId="77777777" w:rsidR="00C01834" w:rsidRPr="00C01834" w:rsidRDefault="00C01834" w:rsidP="00C01834">
      <w:pPr>
        <w:spacing w:after="11" w:line="259" w:lineRule="auto"/>
        <w:jc w:val="center"/>
        <w:rPr>
          <w:b/>
          <w:color w:val="auto"/>
          <w:sz w:val="24"/>
        </w:rPr>
      </w:pPr>
    </w:p>
    <w:tbl>
      <w:tblPr>
        <w:tblStyle w:val="Tabela-Siatka"/>
        <w:tblW w:w="0" w:type="auto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ook w:val="04A0" w:firstRow="1" w:lastRow="0" w:firstColumn="1" w:lastColumn="0" w:noHBand="0" w:noVBand="1"/>
      </w:tblPr>
      <w:tblGrid>
        <w:gridCol w:w="1696"/>
        <w:gridCol w:w="5529"/>
        <w:gridCol w:w="2947"/>
      </w:tblGrid>
      <w:tr w:rsidR="00B607F0" w14:paraId="16452CF9" w14:textId="77777777" w:rsidTr="00B607F0">
        <w:trPr>
          <w:trHeight w:val="442"/>
        </w:trPr>
        <w:tc>
          <w:tcPr>
            <w:tcW w:w="10172" w:type="dxa"/>
            <w:gridSpan w:val="3"/>
            <w:vAlign w:val="center"/>
          </w:tcPr>
          <w:p w14:paraId="4191ED30" w14:textId="5874BB87" w:rsidR="00B607F0" w:rsidRPr="00B607F0" w:rsidRDefault="00B607F0" w:rsidP="00B607F0">
            <w:pPr>
              <w:pStyle w:val="Akapitzlist"/>
              <w:numPr>
                <w:ilvl w:val="0"/>
                <w:numId w:val="1"/>
              </w:numPr>
              <w:spacing w:after="11" w:line="259" w:lineRule="auto"/>
              <w:rPr>
                <w:color w:val="auto"/>
              </w:rPr>
            </w:pPr>
            <w:r w:rsidRPr="00B607F0">
              <w:rPr>
                <w:b/>
                <w:smallCaps/>
                <w:color w:val="auto"/>
                <w:sz w:val="24"/>
              </w:rPr>
              <w:t>Zajęcia</w:t>
            </w:r>
          </w:p>
        </w:tc>
      </w:tr>
      <w:tr w:rsidR="00B607F0" w14:paraId="6A2542B7" w14:textId="77777777" w:rsidTr="00B607F0">
        <w:trPr>
          <w:trHeight w:val="484"/>
        </w:trPr>
        <w:tc>
          <w:tcPr>
            <w:tcW w:w="1696" w:type="dxa"/>
            <w:vAlign w:val="center"/>
          </w:tcPr>
          <w:p w14:paraId="76DB1177" w14:textId="77BC9746" w:rsidR="00B607F0" w:rsidRDefault="00B607F0" w:rsidP="00B607F0">
            <w:pPr>
              <w:spacing w:after="11" w:line="259" w:lineRule="auto"/>
              <w:ind w:left="0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>Forma zajęć</w:t>
            </w:r>
          </w:p>
        </w:tc>
        <w:tc>
          <w:tcPr>
            <w:tcW w:w="5529" w:type="dxa"/>
            <w:vAlign w:val="center"/>
          </w:tcPr>
          <w:p w14:paraId="4D39E73C" w14:textId="53061BD9" w:rsidR="00B607F0" w:rsidRDefault="00B607F0" w:rsidP="00B607F0">
            <w:pPr>
              <w:spacing w:after="11" w:line="259" w:lineRule="auto"/>
              <w:ind w:left="0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>Treści programowe</w:t>
            </w:r>
          </w:p>
        </w:tc>
        <w:tc>
          <w:tcPr>
            <w:tcW w:w="2947" w:type="dxa"/>
            <w:vAlign w:val="center"/>
          </w:tcPr>
          <w:p w14:paraId="4168BCF1" w14:textId="5410802E" w:rsidR="00B607F0" w:rsidRDefault="00B607F0" w:rsidP="00B607F0">
            <w:pPr>
              <w:spacing w:after="11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Efekty uczenia się</w:t>
            </w:r>
          </w:p>
        </w:tc>
      </w:tr>
      <w:tr w:rsidR="00B93709" w14:paraId="403695A7" w14:textId="77777777" w:rsidTr="00B93709">
        <w:tc>
          <w:tcPr>
            <w:tcW w:w="1696" w:type="dxa"/>
            <w:vMerge w:val="restart"/>
            <w:shd w:val="clear" w:color="auto" w:fill="F2F2F2"/>
            <w:vAlign w:val="center"/>
          </w:tcPr>
          <w:p w14:paraId="746E613E" w14:textId="2E383CDC" w:rsidR="00B93709" w:rsidRDefault="00B93709" w:rsidP="00B93709">
            <w:pPr>
              <w:spacing w:after="11" w:line="259" w:lineRule="auto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Seminaria</w:t>
            </w:r>
          </w:p>
        </w:tc>
        <w:tc>
          <w:tcPr>
            <w:tcW w:w="5529" w:type="dxa"/>
            <w:shd w:val="clear" w:color="auto" w:fill="F2F2F2"/>
          </w:tcPr>
          <w:p w14:paraId="499578BD" w14:textId="3DAC145F" w:rsidR="00B93709" w:rsidRDefault="00B93709" w:rsidP="00306AFC">
            <w:pPr>
              <w:spacing w:after="11" w:line="259" w:lineRule="auto"/>
              <w:ind w:left="0" w:firstLine="0"/>
              <w:jc w:val="both"/>
              <w:rPr>
                <w:color w:val="auto"/>
              </w:rPr>
            </w:pPr>
            <w:r w:rsidRPr="007122A0">
              <w:rPr>
                <w:b/>
                <w:bCs/>
                <w:iCs/>
                <w:color w:val="000000" w:themeColor="text1"/>
              </w:rPr>
              <w:t xml:space="preserve">S1. </w:t>
            </w:r>
            <w:r>
              <w:rPr>
                <w:b/>
                <w:bCs/>
                <w:iCs/>
                <w:color w:val="000000" w:themeColor="text1"/>
              </w:rPr>
              <w:t xml:space="preserve"> – Seminarium 1 – </w:t>
            </w:r>
            <w:r w:rsidRPr="007C72F1">
              <w:t>Wprowadzenie do cyfrowej medycyny.</w:t>
            </w:r>
          </w:p>
        </w:tc>
        <w:tc>
          <w:tcPr>
            <w:tcW w:w="2947" w:type="dxa"/>
            <w:shd w:val="clear" w:color="auto" w:fill="F2F2F2"/>
          </w:tcPr>
          <w:p w14:paraId="25959C73" w14:textId="3BB940D9" w:rsidR="007C72F1" w:rsidRDefault="007C72F1" w:rsidP="007C72F1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B</w:t>
            </w:r>
            <w:r w:rsidRPr="00BA7A3B">
              <w:rPr>
                <w:color w:val="auto"/>
              </w:rPr>
              <w:t>.W26.</w:t>
            </w:r>
            <w:r>
              <w:rPr>
                <w:color w:val="auto"/>
              </w:rPr>
              <w:t xml:space="preserve">, </w:t>
            </w:r>
            <w:r w:rsidRPr="00BA7A3B">
              <w:rPr>
                <w:color w:val="auto"/>
              </w:rPr>
              <w:t>B.W2</w:t>
            </w:r>
            <w:r>
              <w:rPr>
                <w:color w:val="auto"/>
              </w:rPr>
              <w:t xml:space="preserve">8., </w:t>
            </w:r>
            <w:r w:rsidRPr="00BA7A3B">
              <w:rPr>
                <w:color w:val="auto"/>
              </w:rPr>
              <w:t>B.U10.</w:t>
            </w:r>
            <w:r>
              <w:rPr>
                <w:color w:val="auto"/>
              </w:rPr>
              <w:t xml:space="preserve">, </w:t>
            </w:r>
            <w:r w:rsidRPr="00BA7A3B">
              <w:rPr>
                <w:color w:val="auto"/>
              </w:rPr>
              <w:t>B.U1</w:t>
            </w:r>
            <w:r>
              <w:rPr>
                <w:color w:val="auto"/>
              </w:rPr>
              <w:t>3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 xml:space="preserve">, </w:t>
            </w:r>
          </w:p>
          <w:p w14:paraId="0645D630" w14:textId="779FA8F6" w:rsidR="00B93709" w:rsidRDefault="007C72F1" w:rsidP="007C72F1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W1, W2, U1, K1, K2</w:t>
            </w:r>
            <w:r w:rsidR="00B93709">
              <w:rPr>
                <w:color w:val="auto"/>
              </w:rPr>
              <w:t>.</w:t>
            </w:r>
          </w:p>
        </w:tc>
      </w:tr>
      <w:tr w:rsidR="007C72F1" w14:paraId="35868D80" w14:textId="77777777" w:rsidTr="00B607F0">
        <w:tc>
          <w:tcPr>
            <w:tcW w:w="1696" w:type="dxa"/>
            <w:vMerge/>
            <w:shd w:val="clear" w:color="auto" w:fill="F2F2F2"/>
          </w:tcPr>
          <w:p w14:paraId="0917F393" w14:textId="5BD131BE" w:rsidR="007C72F1" w:rsidRDefault="007C72F1" w:rsidP="007C72F1">
            <w:pPr>
              <w:spacing w:after="11" w:line="259" w:lineRule="auto"/>
              <w:ind w:left="0"/>
              <w:rPr>
                <w:color w:val="auto"/>
              </w:rPr>
            </w:pPr>
          </w:p>
        </w:tc>
        <w:tc>
          <w:tcPr>
            <w:tcW w:w="5529" w:type="dxa"/>
            <w:shd w:val="clear" w:color="auto" w:fill="F2F2F2"/>
          </w:tcPr>
          <w:p w14:paraId="76E801F3" w14:textId="4147F200" w:rsidR="007C72F1" w:rsidRDefault="007C72F1" w:rsidP="007C72F1">
            <w:pPr>
              <w:spacing w:after="11" w:line="259" w:lineRule="auto"/>
              <w:ind w:left="0" w:firstLine="0"/>
              <w:jc w:val="both"/>
              <w:rPr>
                <w:color w:val="auto"/>
              </w:rPr>
            </w:pPr>
            <w:r w:rsidRPr="007122A0">
              <w:rPr>
                <w:b/>
                <w:bCs/>
                <w:iCs/>
                <w:color w:val="000000" w:themeColor="text1"/>
              </w:rPr>
              <w:t>S2.</w:t>
            </w:r>
            <w:r>
              <w:rPr>
                <w:b/>
                <w:bCs/>
                <w:iCs/>
                <w:color w:val="000000" w:themeColor="text1"/>
              </w:rPr>
              <w:t xml:space="preserve"> – Seminarium 2 – </w:t>
            </w:r>
            <w:r w:rsidRPr="007C72F1">
              <w:rPr>
                <w:iCs/>
                <w:color w:val="000000" w:themeColor="text1"/>
              </w:rPr>
              <w:t>Szpital przyszłości.</w:t>
            </w:r>
          </w:p>
        </w:tc>
        <w:tc>
          <w:tcPr>
            <w:tcW w:w="2947" w:type="dxa"/>
            <w:shd w:val="clear" w:color="auto" w:fill="F2F2F2"/>
          </w:tcPr>
          <w:p w14:paraId="70407641" w14:textId="77777777" w:rsidR="001C250A" w:rsidRDefault="001C250A" w:rsidP="001C250A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B</w:t>
            </w:r>
            <w:r w:rsidRPr="00BA7A3B">
              <w:rPr>
                <w:color w:val="auto"/>
              </w:rPr>
              <w:t>.W26.</w:t>
            </w:r>
            <w:r>
              <w:rPr>
                <w:color w:val="auto"/>
              </w:rPr>
              <w:t xml:space="preserve">, </w:t>
            </w:r>
            <w:r w:rsidRPr="00BA7A3B">
              <w:rPr>
                <w:color w:val="auto"/>
              </w:rPr>
              <w:t>B.W2</w:t>
            </w:r>
            <w:r>
              <w:rPr>
                <w:color w:val="auto"/>
              </w:rPr>
              <w:t xml:space="preserve">8., </w:t>
            </w:r>
            <w:r w:rsidRPr="00BA7A3B">
              <w:rPr>
                <w:color w:val="auto"/>
              </w:rPr>
              <w:t>B.U10.</w:t>
            </w:r>
            <w:r>
              <w:rPr>
                <w:color w:val="auto"/>
              </w:rPr>
              <w:t xml:space="preserve">, </w:t>
            </w:r>
            <w:r w:rsidRPr="00BA7A3B">
              <w:rPr>
                <w:color w:val="auto"/>
              </w:rPr>
              <w:t>B.U1</w:t>
            </w:r>
            <w:r>
              <w:rPr>
                <w:color w:val="auto"/>
              </w:rPr>
              <w:t>3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 xml:space="preserve">, </w:t>
            </w:r>
          </w:p>
          <w:p w14:paraId="3D9FC648" w14:textId="74058A6E" w:rsidR="007C72F1" w:rsidRDefault="001C250A" w:rsidP="001C250A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W1, W2, U1, K1, K2.</w:t>
            </w:r>
          </w:p>
        </w:tc>
      </w:tr>
      <w:tr w:rsidR="007C72F1" w14:paraId="119C9EBF" w14:textId="77777777" w:rsidTr="00B607F0">
        <w:tc>
          <w:tcPr>
            <w:tcW w:w="1696" w:type="dxa"/>
            <w:vMerge/>
            <w:shd w:val="clear" w:color="auto" w:fill="F2F2F2"/>
          </w:tcPr>
          <w:p w14:paraId="05EF3D12" w14:textId="2DE5016A" w:rsidR="007C72F1" w:rsidRDefault="007C72F1" w:rsidP="007C72F1">
            <w:pPr>
              <w:spacing w:after="11" w:line="259" w:lineRule="auto"/>
              <w:ind w:left="0"/>
              <w:rPr>
                <w:color w:val="auto"/>
              </w:rPr>
            </w:pPr>
          </w:p>
        </w:tc>
        <w:tc>
          <w:tcPr>
            <w:tcW w:w="5529" w:type="dxa"/>
            <w:shd w:val="clear" w:color="auto" w:fill="F2F2F2"/>
          </w:tcPr>
          <w:p w14:paraId="46069FA6" w14:textId="75AD43C1" w:rsidR="007C72F1" w:rsidRDefault="007C72F1" w:rsidP="007C72F1">
            <w:pPr>
              <w:spacing w:after="11" w:line="259" w:lineRule="auto"/>
              <w:ind w:left="0" w:firstLine="0"/>
              <w:jc w:val="both"/>
              <w:rPr>
                <w:color w:val="auto"/>
              </w:rPr>
            </w:pPr>
            <w:r>
              <w:rPr>
                <w:b/>
                <w:bCs/>
                <w:iCs/>
              </w:rPr>
              <w:t>S3</w:t>
            </w:r>
            <w:r w:rsidRPr="007122A0">
              <w:rPr>
                <w:b/>
                <w:color w:val="000000" w:themeColor="text1"/>
              </w:rPr>
              <w:t>.</w:t>
            </w:r>
            <w:r>
              <w:rPr>
                <w:b/>
                <w:bCs/>
                <w:iCs/>
                <w:color w:val="000000" w:themeColor="text1"/>
              </w:rPr>
              <w:t xml:space="preserve"> – Seminarium 3 – </w:t>
            </w:r>
            <w:r w:rsidRPr="007C72F1">
              <w:rPr>
                <w:bCs/>
              </w:rPr>
              <w:t>Telemedycyna z perspektywy prawa.</w:t>
            </w:r>
          </w:p>
        </w:tc>
        <w:tc>
          <w:tcPr>
            <w:tcW w:w="2947" w:type="dxa"/>
            <w:shd w:val="clear" w:color="auto" w:fill="F2F2F2"/>
          </w:tcPr>
          <w:p w14:paraId="78671A48" w14:textId="77777777" w:rsidR="001C250A" w:rsidRDefault="001C250A" w:rsidP="001C250A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B</w:t>
            </w:r>
            <w:r w:rsidRPr="00BA7A3B">
              <w:rPr>
                <w:color w:val="auto"/>
              </w:rPr>
              <w:t>.W26.</w:t>
            </w:r>
            <w:r>
              <w:rPr>
                <w:color w:val="auto"/>
              </w:rPr>
              <w:t xml:space="preserve">, </w:t>
            </w:r>
            <w:r w:rsidRPr="00BA7A3B">
              <w:rPr>
                <w:color w:val="auto"/>
              </w:rPr>
              <w:t>B.W2</w:t>
            </w:r>
            <w:r>
              <w:rPr>
                <w:color w:val="auto"/>
              </w:rPr>
              <w:t xml:space="preserve">8., </w:t>
            </w:r>
            <w:r w:rsidRPr="00BA7A3B">
              <w:rPr>
                <w:color w:val="auto"/>
              </w:rPr>
              <w:t>B.U10.</w:t>
            </w:r>
            <w:r>
              <w:rPr>
                <w:color w:val="auto"/>
              </w:rPr>
              <w:t xml:space="preserve">, </w:t>
            </w:r>
            <w:r w:rsidRPr="00BA7A3B">
              <w:rPr>
                <w:color w:val="auto"/>
              </w:rPr>
              <w:t>B.U1</w:t>
            </w:r>
            <w:r>
              <w:rPr>
                <w:color w:val="auto"/>
              </w:rPr>
              <w:t>3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 xml:space="preserve">, </w:t>
            </w:r>
          </w:p>
          <w:p w14:paraId="0727816B" w14:textId="26682967" w:rsidR="007C72F1" w:rsidRDefault="001C250A" w:rsidP="001C250A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W1, W2, U1, K1, K2.</w:t>
            </w:r>
          </w:p>
        </w:tc>
      </w:tr>
      <w:tr w:rsidR="007C72F1" w14:paraId="0FBCE1EE" w14:textId="77777777" w:rsidTr="00B607F0">
        <w:tc>
          <w:tcPr>
            <w:tcW w:w="1696" w:type="dxa"/>
            <w:vMerge/>
            <w:shd w:val="clear" w:color="auto" w:fill="F2F2F2"/>
          </w:tcPr>
          <w:p w14:paraId="4082B3B1" w14:textId="6BBC9720" w:rsidR="007C72F1" w:rsidRDefault="007C72F1" w:rsidP="007C72F1">
            <w:pPr>
              <w:spacing w:after="11" w:line="259" w:lineRule="auto"/>
              <w:ind w:left="0"/>
              <w:rPr>
                <w:color w:val="auto"/>
              </w:rPr>
            </w:pPr>
          </w:p>
        </w:tc>
        <w:tc>
          <w:tcPr>
            <w:tcW w:w="5529" w:type="dxa"/>
            <w:shd w:val="clear" w:color="auto" w:fill="F2F2F2"/>
          </w:tcPr>
          <w:p w14:paraId="713470E1" w14:textId="4B41B89B" w:rsidR="007C72F1" w:rsidRDefault="007C72F1" w:rsidP="007C72F1">
            <w:pPr>
              <w:spacing w:after="11" w:line="259" w:lineRule="auto"/>
              <w:ind w:left="0" w:firstLine="0"/>
              <w:jc w:val="both"/>
              <w:rPr>
                <w:color w:val="auto"/>
              </w:rPr>
            </w:pPr>
            <w:r>
              <w:rPr>
                <w:b/>
                <w:bCs/>
                <w:iCs/>
                <w:color w:val="000000" w:themeColor="text1"/>
              </w:rPr>
              <w:t>S4</w:t>
            </w:r>
            <w:r w:rsidRPr="007122A0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bCs/>
                <w:iCs/>
                <w:color w:val="000000" w:themeColor="text1"/>
              </w:rPr>
              <w:t>– Seminarium 4 –</w:t>
            </w:r>
            <w:r w:rsidRPr="007122A0">
              <w:rPr>
                <w:b/>
                <w:color w:val="000000" w:themeColor="text1"/>
              </w:rPr>
              <w:t xml:space="preserve"> </w:t>
            </w:r>
            <w:r w:rsidRPr="007C72F1">
              <w:rPr>
                <w:bCs/>
                <w:color w:val="000000" w:themeColor="text1"/>
              </w:rPr>
              <w:t>Aspekty etyczne cyfrowych danych medycznych.</w:t>
            </w:r>
          </w:p>
        </w:tc>
        <w:tc>
          <w:tcPr>
            <w:tcW w:w="2947" w:type="dxa"/>
            <w:shd w:val="clear" w:color="auto" w:fill="F2F2F2"/>
          </w:tcPr>
          <w:p w14:paraId="4B4EF683" w14:textId="77777777" w:rsidR="001C250A" w:rsidRDefault="001C250A" w:rsidP="001C250A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B</w:t>
            </w:r>
            <w:r w:rsidRPr="00BA7A3B">
              <w:rPr>
                <w:color w:val="auto"/>
              </w:rPr>
              <w:t>.W26.</w:t>
            </w:r>
            <w:r>
              <w:rPr>
                <w:color w:val="auto"/>
              </w:rPr>
              <w:t xml:space="preserve">, </w:t>
            </w:r>
            <w:r w:rsidRPr="00BA7A3B">
              <w:rPr>
                <w:color w:val="auto"/>
              </w:rPr>
              <w:t>B.W2</w:t>
            </w:r>
            <w:r>
              <w:rPr>
                <w:color w:val="auto"/>
              </w:rPr>
              <w:t xml:space="preserve">8., </w:t>
            </w:r>
            <w:r w:rsidRPr="00BA7A3B">
              <w:rPr>
                <w:color w:val="auto"/>
              </w:rPr>
              <w:t>B.U10.</w:t>
            </w:r>
            <w:r>
              <w:rPr>
                <w:color w:val="auto"/>
              </w:rPr>
              <w:t xml:space="preserve">, </w:t>
            </w:r>
            <w:r w:rsidRPr="00BA7A3B">
              <w:rPr>
                <w:color w:val="auto"/>
              </w:rPr>
              <w:t>B.U1</w:t>
            </w:r>
            <w:r>
              <w:rPr>
                <w:color w:val="auto"/>
              </w:rPr>
              <w:t>3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 xml:space="preserve">, </w:t>
            </w:r>
          </w:p>
          <w:p w14:paraId="03DB50F1" w14:textId="2F53D9E1" w:rsidR="007C72F1" w:rsidRDefault="001C250A" w:rsidP="001C250A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W1, W2, U1, K1, K2.</w:t>
            </w:r>
          </w:p>
        </w:tc>
      </w:tr>
      <w:tr w:rsidR="007C72F1" w14:paraId="13FBEED8" w14:textId="77777777" w:rsidTr="00B607F0">
        <w:tc>
          <w:tcPr>
            <w:tcW w:w="1696" w:type="dxa"/>
            <w:vMerge/>
            <w:shd w:val="clear" w:color="auto" w:fill="F2F2F2"/>
          </w:tcPr>
          <w:p w14:paraId="5C3419A9" w14:textId="7548A2EE" w:rsidR="007C72F1" w:rsidRDefault="007C72F1" w:rsidP="007C72F1">
            <w:pPr>
              <w:spacing w:after="11" w:line="259" w:lineRule="auto"/>
              <w:ind w:left="0"/>
              <w:rPr>
                <w:color w:val="auto"/>
              </w:rPr>
            </w:pPr>
          </w:p>
        </w:tc>
        <w:tc>
          <w:tcPr>
            <w:tcW w:w="5529" w:type="dxa"/>
            <w:shd w:val="clear" w:color="auto" w:fill="F2F2F2"/>
          </w:tcPr>
          <w:p w14:paraId="55C95D0F" w14:textId="36047B15" w:rsidR="007C72F1" w:rsidRDefault="007C72F1" w:rsidP="007C72F1">
            <w:pPr>
              <w:spacing w:after="11" w:line="259" w:lineRule="auto"/>
              <w:ind w:left="0" w:firstLine="0"/>
              <w:jc w:val="both"/>
              <w:rPr>
                <w:color w:val="auto"/>
              </w:rPr>
            </w:pPr>
            <w:r>
              <w:rPr>
                <w:b/>
                <w:bCs/>
                <w:iCs/>
                <w:color w:val="000000" w:themeColor="text1"/>
              </w:rPr>
              <w:t>S5</w:t>
            </w:r>
            <w:r w:rsidRPr="007122A0">
              <w:rPr>
                <w:b/>
                <w:bCs/>
                <w:iCs/>
                <w:color w:val="000000" w:themeColor="text1"/>
              </w:rPr>
              <w:t xml:space="preserve">. </w:t>
            </w:r>
            <w:r>
              <w:rPr>
                <w:b/>
                <w:bCs/>
                <w:iCs/>
                <w:color w:val="000000" w:themeColor="text1"/>
              </w:rPr>
              <w:t xml:space="preserve">– Seminarium 5 – </w:t>
            </w:r>
            <w:r w:rsidRPr="007C72F1">
              <w:rPr>
                <w:bCs/>
                <w:color w:val="000000" w:themeColor="text1"/>
              </w:rPr>
              <w:t>Prywatność w Internecie medycznym.</w:t>
            </w:r>
          </w:p>
        </w:tc>
        <w:tc>
          <w:tcPr>
            <w:tcW w:w="2947" w:type="dxa"/>
            <w:shd w:val="clear" w:color="auto" w:fill="F2F2F2"/>
          </w:tcPr>
          <w:p w14:paraId="5AE8F595" w14:textId="77777777" w:rsidR="001C250A" w:rsidRDefault="001C250A" w:rsidP="001C250A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B</w:t>
            </w:r>
            <w:r w:rsidRPr="00BA7A3B">
              <w:rPr>
                <w:color w:val="auto"/>
              </w:rPr>
              <w:t>.W26.</w:t>
            </w:r>
            <w:r>
              <w:rPr>
                <w:color w:val="auto"/>
              </w:rPr>
              <w:t xml:space="preserve">, </w:t>
            </w:r>
            <w:r w:rsidRPr="00BA7A3B">
              <w:rPr>
                <w:color w:val="auto"/>
              </w:rPr>
              <w:t>B.W2</w:t>
            </w:r>
            <w:r>
              <w:rPr>
                <w:color w:val="auto"/>
              </w:rPr>
              <w:t xml:space="preserve">8., </w:t>
            </w:r>
            <w:r w:rsidRPr="00BA7A3B">
              <w:rPr>
                <w:color w:val="auto"/>
              </w:rPr>
              <w:t>B.U10.</w:t>
            </w:r>
            <w:r>
              <w:rPr>
                <w:color w:val="auto"/>
              </w:rPr>
              <w:t xml:space="preserve">, </w:t>
            </w:r>
            <w:r w:rsidRPr="00BA7A3B">
              <w:rPr>
                <w:color w:val="auto"/>
              </w:rPr>
              <w:t>B.U1</w:t>
            </w:r>
            <w:r>
              <w:rPr>
                <w:color w:val="auto"/>
              </w:rPr>
              <w:t>3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 xml:space="preserve">, </w:t>
            </w:r>
          </w:p>
          <w:p w14:paraId="2903DB2C" w14:textId="36224BF7" w:rsidR="007C72F1" w:rsidRDefault="001C250A" w:rsidP="001C250A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W1, W2, U1, K1, K2.</w:t>
            </w:r>
          </w:p>
        </w:tc>
      </w:tr>
      <w:tr w:rsidR="007C72F1" w14:paraId="6A7BF766" w14:textId="77777777" w:rsidTr="00B607F0">
        <w:tc>
          <w:tcPr>
            <w:tcW w:w="1696" w:type="dxa"/>
            <w:vMerge/>
            <w:shd w:val="clear" w:color="auto" w:fill="F2F2F2"/>
          </w:tcPr>
          <w:p w14:paraId="43068F5D" w14:textId="4713C0F9" w:rsidR="007C72F1" w:rsidRDefault="007C72F1" w:rsidP="007C72F1">
            <w:pPr>
              <w:spacing w:after="11" w:line="259" w:lineRule="auto"/>
              <w:ind w:left="0"/>
              <w:rPr>
                <w:color w:val="auto"/>
              </w:rPr>
            </w:pPr>
          </w:p>
        </w:tc>
        <w:tc>
          <w:tcPr>
            <w:tcW w:w="5529" w:type="dxa"/>
            <w:shd w:val="clear" w:color="auto" w:fill="F2F2F2"/>
          </w:tcPr>
          <w:p w14:paraId="6DB6B3C8" w14:textId="7394FB7F" w:rsidR="007C72F1" w:rsidRPr="000D6A51" w:rsidRDefault="007C72F1" w:rsidP="007C72F1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b/>
                <w:bCs/>
                <w:iCs/>
              </w:rPr>
              <w:t>S6</w:t>
            </w:r>
            <w:r>
              <w:rPr>
                <w:b/>
                <w:bCs/>
                <w:iCs/>
                <w:color w:val="000000" w:themeColor="text1"/>
              </w:rPr>
              <w:t>. – Seminarium 6 –</w:t>
            </w:r>
            <w:r>
              <w:rPr>
                <w:b/>
                <w:bCs/>
                <w:iCs/>
              </w:rPr>
              <w:t xml:space="preserve"> </w:t>
            </w:r>
            <w:r w:rsidRPr="007C72F1">
              <w:t>Rewolucja cyfrowej medycyny.</w:t>
            </w:r>
          </w:p>
        </w:tc>
        <w:tc>
          <w:tcPr>
            <w:tcW w:w="2947" w:type="dxa"/>
            <w:shd w:val="clear" w:color="auto" w:fill="F2F2F2"/>
          </w:tcPr>
          <w:p w14:paraId="2AD29948" w14:textId="77777777" w:rsidR="001C250A" w:rsidRDefault="001C250A" w:rsidP="001C250A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B</w:t>
            </w:r>
            <w:r w:rsidRPr="00BA7A3B">
              <w:rPr>
                <w:color w:val="auto"/>
              </w:rPr>
              <w:t>.W26.</w:t>
            </w:r>
            <w:r>
              <w:rPr>
                <w:color w:val="auto"/>
              </w:rPr>
              <w:t xml:space="preserve">, </w:t>
            </w:r>
            <w:r w:rsidRPr="00BA7A3B">
              <w:rPr>
                <w:color w:val="auto"/>
              </w:rPr>
              <w:t>B.W2</w:t>
            </w:r>
            <w:r>
              <w:rPr>
                <w:color w:val="auto"/>
              </w:rPr>
              <w:t xml:space="preserve">8., </w:t>
            </w:r>
            <w:r w:rsidRPr="00BA7A3B">
              <w:rPr>
                <w:color w:val="auto"/>
              </w:rPr>
              <w:t>B.U10.</w:t>
            </w:r>
            <w:r>
              <w:rPr>
                <w:color w:val="auto"/>
              </w:rPr>
              <w:t xml:space="preserve">, </w:t>
            </w:r>
            <w:r w:rsidRPr="00BA7A3B">
              <w:rPr>
                <w:color w:val="auto"/>
              </w:rPr>
              <w:t>B.U1</w:t>
            </w:r>
            <w:r>
              <w:rPr>
                <w:color w:val="auto"/>
              </w:rPr>
              <w:t>3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 xml:space="preserve">, </w:t>
            </w:r>
          </w:p>
          <w:p w14:paraId="151BE70F" w14:textId="6C4F24EA" w:rsidR="007C72F1" w:rsidRDefault="001C250A" w:rsidP="001C250A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W1, W2, U1, K1, K2.</w:t>
            </w:r>
          </w:p>
        </w:tc>
      </w:tr>
      <w:tr w:rsidR="007C72F1" w14:paraId="7DE3E60F" w14:textId="77777777" w:rsidTr="00641A51">
        <w:tc>
          <w:tcPr>
            <w:tcW w:w="1696" w:type="dxa"/>
            <w:vMerge/>
            <w:shd w:val="clear" w:color="auto" w:fill="F2F2F2"/>
          </w:tcPr>
          <w:p w14:paraId="28E58746" w14:textId="7C44B070" w:rsidR="007C72F1" w:rsidRDefault="007C72F1" w:rsidP="007C72F1">
            <w:pPr>
              <w:spacing w:after="11" w:line="259" w:lineRule="auto"/>
              <w:ind w:left="0"/>
              <w:rPr>
                <w:color w:val="auto"/>
              </w:rPr>
            </w:pPr>
          </w:p>
        </w:tc>
        <w:tc>
          <w:tcPr>
            <w:tcW w:w="5529" w:type="dxa"/>
            <w:shd w:val="clear" w:color="auto" w:fill="F2F2F2"/>
            <w:vAlign w:val="center"/>
          </w:tcPr>
          <w:p w14:paraId="08835E27" w14:textId="2FA1F395" w:rsidR="007C72F1" w:rsidRDefault="007C72F1" w:rsidP="007C72F1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b/>
                <w:bCs/>
                <w:iCs/>
              </w:rPr>
              <w:t>S7.</w:t>
            </w:r>
            <w:r>
              <w:rPr>
                <w:bCs/>
                <w:iCs/>
              </w:rPr>
              <w:t xml:space="preserve"> </w:t>
            </w:r>
            <w:r>
              <w:rPr>
                <w:b/>
                <w:bCs/>
                <w:iCs/>
                <w:color w:val="000000" w:themeColor="text1"/>
              </w:rPr>
              <w:t xml:space="preserve">– Seminarium 7 – </w:t>
            </w:r>
            <w:r w:rsidRPr="007C72F1">
              <w:rPr>
                <w:bCs/>
                <w:iCs/>
              </w:rPr>
              <w:t>Zarządzanie w ochronie zdrowia z wykorzystaniem nowoczesnych technologii.</w:t>
            </w:r>
          </w:p>
        </w:tc>
        <w:tc>
          <w:tcPr>
            <w:tcW w:w="2947" w:type="dxa"/>
            <w:shd w:val="clear" w:color="auto" w:fill="F2F2F2"/>
          </w:tcPr>
          <w:p w14:paraId="6CA6B58A" w14:textId="77777777" w:rsidR="001C250A" w:rsidRDefault="001C250A" w:rsidP="001C250A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B</w:t>
            </w:r>
            <w:r w:rsidRPr="00BA7A3B">
              <w:rPr>
                <w:color w:val="auto"/>
              </w:rPr>
              <w:t>.W26.</w:t>
            </w:r>
            <w:r>
              <w:rPr>
                <w:color w:val="auto"/>
              </w:rPr>
              <w:t xml:space="preserve">, </w:t>
            </w:r>
            <w:r w:rsidRPr="00BA7A3B">
              <w:rPr>
                <w:color w:val="auto"/>
              </w:rPr>
              <w:t>B.W2</w:t>
            </w:r>
            <w:r>
              <w:rPr>
                <w:color w:val="auto"/>
              </w:rPr>
              <w:t xml:space="preserve">8., </w:t>
            </w:r>
            <w:r w:rsidRPr="00BA7A3B">
              <w:rPr>
                <w:color w:val="auto"/>
              </w:rPr>
              <w:t>B.U10.</w:t>
            </w:r>
            <w:r>
              <w:rPr>
                <w:color w:val="auto"/>
              </w:rPr>
              <w:t xml:space="preserve">, </w:t>
            </w:r>
            <w:r w:rsidRPr="00BA7A3B">
              <w:rPr>
                <w:color w:val="auto"/>
              </w:rPr>
              <w:t>B.U1</w:t>
            </w:r>
            <w:r>
              <w:rPr>
                <w:color w:val="auto"/>
              </w:rPr>
              <w:t>3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 xml:space="preserve">, </w:t>
            </w:r>
          </w:p>
          <w:p w14:paraId="32BFA9DA" w14:textId="528F59FB" w:rsidR="007C72F1" w:rsidRPr="00BA7A3B" w:rsidRDefault="001C250A" w:rsidP="001C250A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W1, W2, U1, K1, K2.</w:t>
            </w:r>
          </w:p>
        </w:tc>
      </w:tr>
      <w:tr w:rsidR="007C72F1" w14:paraId="7A1484F3" w14:textId="77777777" w:rsidTr="00641A51">
        <w:tc>
          <w:tcPr>
            <w:tcW w:w="1696" w:type="dxa"/>
            <w:vMerge/>
            <w:shd w:val="clear" w:color="auto" w:fill="F2F2F2"/>
          </w:tcPr>
          <w:p w14:paraId="30E29F4C" w14:textId="7DD82933" w:rsidR="007C72F1" w:rsidRDefault="007C72F1" w:rsidP="007C72F1">
            <w:pPr>
              <w:spacing w:after="11" w:line="259" w:lineRule="auto"/>
              <w:ind w:left="0"/>
              <w:rPr>
                <w:color w:val="auto"/>
              </w:rPr>
            </w:pPr>
          </w:p>
        </w:tc>
        <w:tc>
          <w:tcPr>
            <w:tcW w:w="5529" w:type="dxa"/>
            <w:shd w:val="clear" w:color="auto" w:fill="F2F2F2"/>
            <w:vAlign w:val="center"/>
          </w:tcPr>
          <w:p w14:paraId="0105E481" w14:textId="57424A61" w:rsidR="007C72F1" w:rsidRDefault="007C72F1" w:rsidP="007C72F1">
            <w:pPr>
              <w:spacing w:after="11" w:line="259" w:lineRule="auto"/>
              <w:ind w:left="0" w:firstLine="0"/>
              <w:jc w:val="both"/>
              <w:rPr>
                <w:color w:val="auto"/>
              </w:rPr>
            </w:pPr>
            <w:r>
              <w:rPr>
                <w:b/>
                <w:bCs/>
                <w:iCs/>
              </w:rPr>
              <w:t xml:space="preserve">S8. </w:t>
            </w:r>
            <w:r>
              <w:rPr>
                <w:b/>
                <w:bCs/>
                <w:iCs/>
                <w:color w:val="000000" w:themeColor="text1"/>
              </w:rPr>
              <w:t xml:space="preserve">– Seminarium 8 – </w:t>
            </w:r>
            <w:r w:rsidRPr="007C72F1">
              <w:rPr>
                <w:bCs/>
                <w:iCs/>
              </w:rPr>
              <w:t>Przyszłość technologii cyfrowych.</w:t>
            </w:r>
          </w:p>
        </w:tc>
        <w:tc>
          <w:tcPr>
            <w:tcW w:w="2947" w:type="dxa"/>
            <w:shd w:val="clear" w:color="auto" w:fill="F2F2F2"/>
          </w:tcPr>
          <w:p w14:paraId="0871524E" w14:textId="77777777" w:rsidR="001C250A" w:rsidRDefault="001C250A" w:rsidP="001C250A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B</w:t>
            </w:r>
            <w:r w:rsidRPr="00BA7A3B">
              <w:rPr>
                <w:color w:val="auto"/>
              </w:rPr>
              <w:t>.W26.</w:t>
            </w:r>
            <w:r>
              <w:rPr>
                <w:color w:val="auto"/>
              </w:rPr>
              <w:t xml:space="preserve">, </w:t>
            </w:r>
            <w:r w:rsidRPr="00BA7A3B">
              <w:rPr>
                <w:color w:val="auto"/>
              </w:rPr>
              <w:t>B.W2</w:t>
            </w:r>
            <w:r>
              <w:rPr>
                <w:color w:val="auto"/>
              </w:rPr>
              <w:t xml:space="preserve">8., </w:t>
            </w:r>
            <w:r w:rsidRPr="00BA7A3B">
              <w:rPr>
                <w:color w:val="auto"/>
              </w:rPr>
              <w:t>B.U10.</w:t>
            </w:r>
            <w:r>
              <w:rPr>
                <w:color w:val="auto"/>
              </w:rPr>
              <w:t xml:space="preserve">, </w:t>
            </w:r>
            <w:r w:rsidRPr="00BA7A3B">
              <w:rPr>
                <w:color w:val="auto"/>
              </w:rPr>
              <w:t>B.U1</w:t>
            </w:r>
            <w:r>
              <w:rPr>
                <w:color w:val="auto"/>
              </w:rPr>
              <w:t>3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 xml:space="preserve">, </w:t>
            </w:r>
          </w:p>
          <w:p w14:paraId="5A1BDDB0" w14:textId="7E6F2245" w:rsidR="007C72F1" w:rsidRPr="00BA7A3B" w:rsidRDefault="001C250A" w:rsidP="001C250A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W1, W2, U1, K1, K2.</w:t>
            </w:r>
          </w:p>
        </w:tc>
      </w:tr>
      <w:tr w:rsidR="007C72F1" w14:paraId="607462AA" w14:textId="77777777" w:rsidTr="00641A51">
        <w:tc>
          <w:tcPr>
            <w:tcW w:w="1696" w:type="dxa"/>
            <w:vMerge/>
            <w:shd w:val="clear" w:color="auto" w:fill="F2F2F2"/>
          </w:tcPr>
          <w:p w14:paraId="2D9D8AB3" w14:textId="59E0462A" w:rsidR="007C72F1" w:rsidRDefault="007C72F1" w:rsidP="007C72F1">
            <w:pPr>
              <w:spacing w:after="11" w:line="259" w:lineRule="auto"/>
              <w:ind w:left="0"/>
              <w:rPr>
                <w:color w:val="auto"/>
              </w:rPr>
            </w:pPr>
          </w:p>
        </w:tc>
        <w:tc>
          <w:tcPr>
            <w:tcW w:w="5529" w:type="dxa"/>
            <w:shd w:val="clear" w:color="auto" w:fill="F2F2F2"/>
            <w:vAlign w:val="center"/>
          </w:tcPr>
          <w:p w14:paraId="0FDED098" w14:textId="3353E122" w:rsidR="007C72F1" w:rsidRDefault="007C72F1" w:rsidP="007C72F1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b/>
                <w:bCs/>
                <w:iCs/>
              </w:rPr>
              <w:t xml:space="preserve">S9. </w:t>
            </w:r>
            <w:r>
              <w:rPr>
                <w:b/>
                <w:bCs/>
                <w:iCs/>
                <w:color w:val="000000" w:themeColor="text1"/>
              </w:rPr>
              <w:t xml:space="preserve">– Seminarium 9 – </w:t>
            </w:r>
            <w:r w:rsidRPr="007C72F1">
              <w:rPr>
                <w:bCs/>
                <w:iCs/>
              </w:rPr>
              <w:t>Przełomowe technologie medyczne</w:t>
            </w:r>
            <w:r>
              <w:rPr>
                <w:bCs/>
                <w:iCs/>
              </w:rPr>
              <w:t>.</w:t>
            </w:r>
          </w:p>
        </w:tc>
        <w:tc>
          <w:tcPr>
            <w:tcW w:w="2947" w:type="dxa"/>
            <w:shd w:val="clear" w:color="auto" w:fill="F2F2F2"/>
          </w:tcPr>
          <w:p w14:paraId="17C66207" w14:textId="77777777" w:rsidR="001C250A" w:rsidRDefault="001C250A" w:rsidP="001C250A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B</w:t>
            </w:r>
            <w:r w:rsidRPr="00BA7A3B">
              <w:rPr>
                <w:color w:val="auto"/>
              </w:rPr>
              <w:t>.W26.</w:t>
            </w:r>
            <w:r>
              <w:rPr>
                <w:color w:val="auto"/>
              </w:rPr>
              <w:t xml:space="preserve">, </w:t>
            </w:r>
            <w:r w:rsidRPr="00BA7A3B">
              <w:rPr>
                <w:color w:val="auto"/>
              </w:rPr>
              <w:t>B.W2</w:t>
            </w:r>
            <w:r>
              <w:rPr>
                <w:color w:val="auto"/>
              </w:rPr>
              <w:t xml:space="preserve">8., </w:t>
            </w:r>
            <w:r w:rsidRPr="00BA7A3B">
              <w:rPr>
                <w:color w:val="auto"/>
              </w:rPr>
              <w:t>B.U10.</w:t>
            </w:r>
            <w:r>
              <w:rPr>
                <w:color w:val="auto"/>
              </w:rPr>
              <w:t xml:space="preserve">, </w:t>
            </w:r>
            <w:r w:rsidRPr="00BA7A3B">
              <w:rPr>
                <w:color w:val="auto"/>
              </w:rPr>
              <w:t>B.U1</w:t>
            </w:r>
            <w:r>
              <w:rPr>
                <w:color w:val="auto"/>
              </w:rPr>
              <w:t>3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 xml:space="preserve">, </w:t>
            </w:r>
          </w:p>
          <w:p w14:paraId="71F50958" w14:textId="30AB6170" w:rsidR="007C72F1" w:rsidRPr="00BA7A3B" w:rsidRDefault="001C250A" w:rsidP="001C250A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W1, W2, U1, K1, K2.</w:t>
            </w:r>
          </w:p>
        </w:tc>
      </w:tr>
      <w:tr w:rsidR="007C72F1" w14:paraId="64CAC3AB" w14:textId="77777777" w:rsidTr="00641A51">
        <w:tc>
          <w:tcPr>
            <w:tcW w:w="1696" w:type="dxa"/>
            <w:vMerge/>
            <w:shd w:val="clear" w:color="auto" w:fill="F2F2F2"/>
          </w:tcPr>
          <w:p w14:paraId="5116095A" w14:textId="47FEECCB" w:rsidR="007C72F1" w:rsidRDefault="007C72F1" w:rsidP="007C72F1">
            <w:pPr>
              <w:spacing w:after="11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5529" w:type="dxa"/>
            <w:shd w:val="clear" w:color="auto" w:fill="F2F2F2"/>
          </w:tcPr>
          <w:p w14:paraId="55719278" w14:textId="1DE3528E" w:rsidR="007C72F1" w:rsidRDefault="007C72F1" w:rsidP="007C72F1">
            <w:pPr>
              <w:spacing w:after="11" w:line="259" w:lineRule="auto"/>
              <w:ind w:left="0" w:firstLine="0"/>
              <w:rPr>
                <w:color w:val="auto"/>
              </w:rPr>
            </w:pPr>
            <w:r w:rsidRPr="00B93709">
              <w:rPr>
                <w:b/>
                <w:bCs/>
                <w:color w:val="auto"/>
              </w:rPr>
              <w:t>Zaliczenie:</w:t>
            </w:r>
            <w:r>
              <w:rPr>
                <w:color w:val="auto"/>
              </w:rPr>
              <w:t xml:space="preserve"> </w:t>
            </w:r>
            <w:r w:rsidRPr="00832494">
              <w:rPr>
                <w:color w:val="auto"/>
              </w:rPr>
              <w:t xml:space="preserve">Test podsumowujący. </w:t>
            </w:r>
            <w:r>
              <w:rPr>
                <w:color w:val="auto"/>
              </w:rPr>
              <w:t>(MSQ</w:t>
            </w:r>
            <w:r w:rsidRPr="00791C20">
              <w:rPr>
                <w:color w:val="auto"/>
              </w:rPr>
              <w:t xml:space="preserve">) – pytania dotyczące materiału </w:t>
            </w:r>
            <w:r>
              <w:rPr>
                <w:color w:val="auto"/>
              </w:rPr>
              <w:t>wszystkich seminariów</w:t>
            </w:r>
            <w:r w:rsidRPr="00791C20">
              <w:rPr>
                <w:color w:val="auto"/>
              </w:rPr>
              <w:t>.</w:t>
            </w:r>
          </w:p>
        </w:tc>
        <w:tc>
          <w:tcPr>
            <w:tcW w:w="2947" w:type="dxa"/>
            <w:shd w:val="clear" w:color="auto" w:fill="F2F2F2"/>
          </w:tcPr>
          <w:p w14:paraId="75C9DEF9" w14:textId="77777777" w:rsidR="001C250A" w:rsidRDefault="001C250A" w:rsidP="001C250A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B</w:t>
            </w:r>
            <w:r w:rsidRPr="00BA7A3B">
              <w:rPr>
                <w:color w:val="auto"/>
              </w:rPr>
              <w:t>.W26.</w:t>
            </w:r>
            <w:r>
              <w:rPr>
                <w:color w:val="auto"/>
              </w:rPr>
              <w:t xml:space="preserve">, </w:t>
            </w:r>
            <w:r w:rsidRPr="00BA7A3B">
              <w:rPr>
                <w:color w:val="auto"/>
              </w:rPr>
              <w:t>B.W2</w:t>
            </w:r>
            <w:r>
              <w:rPr>
                <w:color w:val="auto"/>
              </w:rPr>
              <w:t xml:space="preserve">8., </w:t>
            </w:r>
            <w:r w:rsidRPr="00BA7A3B">
              <w:rPr>
                <w:color w:val="auto"/>
              </w:rPr>
              <w:t>B.U10.</w:t>
            </w:r>
            <w:r>
              <w:rPr>
                <w:color w:val="auto"/>
              </w:rPr>
              <w:t xml:space="preserve">, </w:t>
            </w:r>
            <w:r w:rsidRPr="00BA7A3B">
              <w:rPr>
                <w:color w:val="auto"/>
              </w:rPr>
              <w:t>B.U1</w:t>
            </w:r>
            <w:r>
              <w:rPr>
                <w:color w:val="auto"/>
              </w:rPr>
              <w:t>3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 xml:space="preserve">, </w:t>
            </w:r>
          </w:p>
          <w:p w14:paraId="010CD818" w14:textId="5C7BE9C5" w:rsidR="007C72F1" w:rsidRDefault="001C250A" w:rsidP="001C250A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W1, W2, U1, K1, K2.</w:t>
            </w:r>
          </w:p>
        </w:tc>
      </w:tr>
    </w:tbl>
    <w:p w14:paraId="346E8384" w14:textId="77777777" w:rsidR="00014630" w:rsidRDefault="00014630" w:rsidP="00E55362">
      <w:pPr>
        <w:pStyle w:val="Nagwek1"/>
        <w:spacing w:after="0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C01834" w14:paraId="2D101F15" w14:textId="77777777" w:rsidTr="004D255E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A8C8D28" w14:textId="0D52F38E" w:rsidR="00014630" w:rsidRPr="00014630" w:rsidRDefault="00014630" w:rsidP="00247B84">
            <w:pPr>
              <w:pStyle w:val="Akapitzlist"/>
              <w:numPr>
                <w:ilvl w:val="0"/>
                <w:numId w:val="6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id="1" w:name="_Hlk33528811"/>
            <w:r w:rsidRPr="00014630">
              <w:rPr>
                <w:b/>
                <w:smallCaps/>
                <w:color w:val="auto"/>
                <w:sz w:val="24"/>
              </w:rPr>
              <w:t>Literatura</w:t>
            </w:r>
          </w:p>
        </w:tc>
      </w:tr>
      <w:tr w:rsidR="00014630" w:rsidRPr="00C01834" w14:paraId="61C9AAC8" w14:textId="77777777" w:rsidTr="004D255E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5EA1F8F" w14:textId="04AA8A4F" w:rsidR="00014630" w:rsidRPr="00C01834" w:rsidRDefault="00014630" w:rsidP="004D255E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Obowiązkowa</w:t>
            </w:r>
          </w:p>
        </w:tc>
      </w:tr>
      <w:bookmarkEnd w:id="1"/>
      <w:tr w:rsidR="00014630" w:rsidRPr="00C01834" w14:paraId="493D1E2C" w14:textId="77777777" w:rsidTr="004D255E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EDCDCCD" w14:textId="77777777" w:rsidR="00832494" w:rsidRPr="00832494" w:rsidRDefault="00832494" w:rsidP="00832494">
            <w:pPr>
              <w:spacing w:after="0" w:line="259" w:lineRule="auto"/>
              <w:ind w:left="0" w:right="243" w:firstLine="0"/>
              <w:rPr>
                <w:color w:val="auto"/>
              </w:rPr>
            </w:pPr>
            <w:r w:rsidRPr="00832494">
              <w:rPr>
                <w:color w:val="auto"/>
              </w:rPr>
              <w:t>1. Materiały dostępne na platformie e-WUM</w:t>
            </w:r>
          </w:p>
          <w:p w14:paraId="10528821" w14:textId="4A0F676C" w:rsidR="00014630" w:rsidRPr="00C01834" w:rsidRDefault="00832494" w:rsidP="00832494">
            <w:pPr>
              <w:spacing w:after="0" w:line="259" w:lineRule="auto"/>
              <w:ind w:left="0" w:right="243" w:firstLine="0"/>
              <w:rPr>
                <w:color w:val="auto"/>
              </w:rPr>
            </w:pPr>
            <w:r w:rsidRPr="00832494">
              <w:rPr>
                <w:color w:val="auto"/>
              </w:rPr>
              <w:t>2. Materiały opublikowane na stronie medicalfuturist.com</w:t>
            </w:r>
          </w:p>
        </w:tc>
      </w:tr>
      <w:tr w:rsidR="00014630" w:rsidRPr="00C01834" w14:paraId="5412C923" w14:textId="77777777" w:rsidTr="00014630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</w:tcPr>
          <w:p w14:paraId="03725425" w14:textId="64E34C75" w:rsidR="00014630" w:rsidRPr="00014630" w:rsidRDefault="00014630" w:rsidP="004D255E">
            <w:pPr>
              <w:spacing w:after="0" w:line="259" w:lineRule="auto"/>
              <w:ind w:left="0" w:right="7996" w:firstLine="0"/>
              <w:rPr>
                <w:b/>
                <w:bCs/>
                <w:color w:val="auto"/>
              </w:rPr>
            </w:pPr>
            <w:r w:rsidRPr="00014630">
              <w:rPr>
                <w:b/>
                <w:bCs/>
                <w:color w:val="auto"/>
              </w:rPr>
              <w:t>Uzupełniająca</w:t>
            </w:r>
          </w:p>
        </w:tc>
      </w:tr>
      <w:tr w:rsidR="00014630" w:rsidRPr="00832494" w14:paraId="2B0597DD" w14:textId="77777777" w:rsidTr="004D255E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EBE60B4" w14:textId="3F0C3AFB" w:rsidR="00832494" w:rsidRPr="00832494" w:rsidRDefault="00832494" w:rsidP="00832494">
            <w:pPr>
              <w:spacing w:after="0" w:line="259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Pr="00832494">
              <w:rPr>
                <w:color w:val="auto"/>
              </w:rPr>
              <w:t>. Ramez Naam: Apex Nexus. Wyd. Drageus 2017</w:t>
            </w:r>
          </w:p>
          <w:p w14:paraId="7890C7AF" w14:textId="4464E049" w:rsidR="00832494" w:rsidRPr="00125F10" w:rsidRDefault="00832494" w:rsidP="00832494">
            <w:pPr>
              <w:spacing w:after="0" w:line="259" w:lineRule="auto"/>
              <w:rPr>
                <w:color w:val="auto"/>
                <w:lang w:val="en-GB"/>
              </w:rPr>
            </w:pPr>
            <w:r>
              <w:rPr>
                <w:color w:val="auto"/>
              </w:rPr>
              <w:t>2</w:t>
            </w:r>
            <w:r w:rsidRPr="00832494">
              <w:rPr>
                <w:color w:val="auto"/>
              </w:rPr>
              <w:t xml:space="preserve">. Aldous Huxley: Nowy wspaniały świat. </w:t>
            </w:r>
            <w:r w:rsidRPr="00125F10">
              <w:rPr>
                <w:color w:val="auto"/>
                <w:lang w:val="en-GB"/>
              </w:rPr>
              <w:t>Wyd. MUZA 2011</w:t>
            </w:r>
          </w:p>
          <w:p w14:paraId="47BFFACE" w14:textId="49BBC129" w:rsidR="00DA1E68" w:rsidRPr="00832494" w:rsidRDefault="00832494" w:rsidP="00832494">
            <w:pPr>
              <w:spacing w:after="0" w:line="259" w:lineRule="auto"/>
              <w:ind w:left="0" w:firstLine="0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3</w:t>
            </w:r>
            <w:r w:rsidRPr="00832494">
              <w:rPr>
                <w:color w:val="auto"/>
                <w:lang w:val="en-GB"/>
              </w:rPr>
              <w:t>. Dave Eggers: Krąg. Wyd. Sonia Draga 2015</w:t>
            </w:r>
          </w:p>
        </w:tc>
      </w:tr>
    </w:tbl>
    <w:p w14:paraId="4742B585" w14:textId="7E4DA10D" w:rsidR="00C01834" w:rsidRPr="00832494" w:rsidRDefault="00C01834" w:rsidP="00E55362">
      <w:pPr>
        <w:ind w:left="0" w:firstLine="0"/>
        <w:rPr>
          <w:color w:val="auto"/>
          <w:sz w:val="24"/>
          <w:szCs w:val="24"/>
          <w:lang w:val="en-GB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5812"/>
        <w:gridCol w:w="2551"/>
      </w:tblGrid>
      <w:tr w:rsidR="00CA3ACF" w:rsidRPr="00C01834" w14:paraId="20104B8B" w14:textId="77777777" w:rsidTr="00900EC6">
        <w:trPr>
          <w:trHeight w:val="38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955EA74" w14:textId="7E489DC8" w:rsidR="00CA3ACF" w:rsidRPr="00014630" w:rsidRDefault="00CA3ACF" w:rsidP="00CB45BE">
            <w:pPr>
              <w:pStyle w:val="Nagwek1"/>
              <w:numPr>
                <w:ilvl w:val="0"/>
                <w:numId w:val="6"/>
              </w:numPr>
              <w:spacing w:after="241"/>
              <w:jc w:val="left"/>
              <w:outlineLvl w:val="0"/>
              <w:rPr>
                <w:smallCaps/>
                <w:color w:val="auto"/>
              </w:rPr>
            </w:pPr>
            <w:r w:rsidRPr="00014630">
              <w:rPr>
                <w:smallCaps/>
                <w:color w:val="auto"/>
              </w:rPr>
              <w:t>Sposoby weryfikacji efektów uczenia się</w:t>
            </w:r>
          </w:p>
        </w:tc>
      </w:tr>
      <w:tr w:rsidR="00A3096F" w:rsidRPr="00C01834" w14:paraId="5760A1E8" w14:textId="77777777" w:rsidTr="00CA3ACF">
        <w:trPr>
          <w:trHeight w:val="597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53A936B" w14:textId="3A519A63" w:rsidR="00A3096F" w:rsidRPr="00C01834" w:rsidRDefault="00A42ACC" w:rsidP="004D255E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S</w:t>
            </w:r>
            <w:r w:rsidR="00A3096F" w:rsidRPr="00C01834">
              <w:rPr>
                <w:b/>
                <w:color w:val="auto"/>
              </w:rPr>
              <w:t>ymbol przedmiotowego efektu uczenia się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893704D" w14:textId="5B984114" w:rsidR="00A3096F" w:rsidRPr="00C01834" w:rsidRDefault="00A3096F" w:rsidP="004D255E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Sposoby weryfikacji efektu </w:t>
            </w:r>
            <w:r w:rsidR="00CA3ACF">
              <w:rPr>
                <w:b/>
                <w:color w:val="auto"/>
              </w:rPr>
              <w:t>uczenia się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B481529" w14:textId="77777777" w:rsidR="00A3096F" w:rsidRPr="00C01834" w:rsidRDefault="00A3096F" w:rsidP="004D255E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>Kryterium zaliczenia</w:t>
            </w:r>
          </w:p>
        </w:tc>
      </w:tr>
      <w:tr w:rsidR="00A3096F" w:rsidRPr="00C01834" w14:paraId="059BC205" w14:textId="77777777" w:rsidTr="00CA3ACF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7E90AAD" w14:textId="77777777" w:rsidR="007C72F1" w:rsidRDefault="00A01C3F" w:rsidP="00F81E1B">
            <w:pPr>
              <w:spacing w:after="11" w:line="259" w:lineRule="auto"/>
              <w:ind w:left="0" w:firstLine="0"/>
              <w:rPr>
                <w:color w:val="auto"/>
              </w:rPr>
            </w:pPr>
            <w:r w:rsidRPr="00BA7A3B">
              <w:rPr>
                <w:color w:val="auto"/>
              </w:rPr>
              <w:t>B.W26.</w:t>
            </w:r>
            <w:r>
              <w:rPr>
                <w:color w:val="auto"/>
              </w:rPr>
              <w:t xml:space="preserve">, </w:t>
            </w:r>
            <w:r w:rsidRPr="00BA7A3B">
              <w:rPr>
                <w:color w:val="auto"/>
              </w:rPr>
              <w:t>B.W2</w:t>
            </w:r>
            <w:r>
              <w:rPr>
                <w:color w:val="auto"/>
              </w:rPr>
              <w:t xml:space="preserve">8., </w:t>
            </w:r>
            <w:r w:rsidRPr="00BA7A3B">
              <w:rPr>
                <w:color w:val="auto"/>
              </w:rPr>
              <w:t>B.U10.</w:t>
            </w:r>
            <w:r>
              <w:rPr>
                <w:color w:val="auto"/>
              </w:rPr>
              <w:t xml:space="preserve">, </w:t>
            </w:r>
            <w:r w:rsidRPr="00BA7A3B">
              <w:rPr>
                <w:color w:val="auto"/>
              </w:rPr>
              <w:t>B.U1</w:t>
            </w:r>
            <w:r>
              <w:rPr>
                <w:color w:val="auto"/>
              </w:rPr>
              <w:t>3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>,</w:t>
            </w:r>
            <w:r w:rsidR="00F81E1B">
              <w:rPr>
                <w:color w:val="auto"/>
              </w:rPr>
              <w:t xml:space="preserve"> </w:t>
            </w:r>
          </w:p>
          <w:p w14:paraId="74112615" w14:textId="426E98CF" w:rsidR="00A3096F" w:rsidRPr="00C01834" w:rsidRDefault="007C72F1" w:rsidP="00F81E1B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W1</w:t>
            </w:r>
            <w:r w:rsidR="00A01C3F">
              <w:rPr>
                <w:color w:val="auto"/>
              </w:rPr>
              <w:t xml:space="preserve">, </w:t>
            </w:r>
            <w:r>
              <w:rPr>
                <w:color w:val="auto"/>
              </w:rPr>
              <w:t>W2, U1, K1, K2</w:t>
            </w:r>
            <w:r w:rsidR="00A01C3F">
              <w:rPr>
                <w:color w:val="auto"/>
              </w:rPr>
              <w:t>.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77E1DE" w14:textId="23058E5E" w:rsidR="00A3096F" w:rsidRPr="00C01834" w:rsidRDefault="00B678E3" w:rsidP="00B678E3">
            <w:pPr>
              <w:spacing w:after="0" w:line="259" w:lineRule="auto"/>
              <w:ind w:left="0" w:firstLine="0"/>
              <w:jc w:val="both"/>
              <w:rPr>
                <w:color w:val="auto"/>
              </w:rPr>
            </w:pPr>
            <w:r w:rsidRPr="00B678E3">
              <w:rPr>
                <w:color w:val="auto"/>
              </w:rPr>
              <w:t>Wykonanie zadań i aktywności e-learningowyc</w:t>
            </w:r>
            <w:r w:rsidR="00E71222">
              <w:rPr>
                <w:color w:val="auto"/>
              </w:rPr>
              <w:t>h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89466A9" w14:textId="77777777" w:rsidR="00A86566" w:rsidRPr="00A86566" w:rsidRDefault="00A86566" w:rsidP="00A86566">
            <w:pPr>
              <w:spacing w:after="0" w:line="259" w:lineRule="auto"/>
              <w:ind w:left="0" w:firstLine="0"/>
              <w:rPr>
                <w:color w:val="auto"/>
              </w:rPr>
            </w:pPr>
            <w:r w:rsidRPr="00A86566">
              <w:rPr>
                <w:color w:val="auto"/>
              </w:rPr>
              <w:t xml:space="preserve">Zaliczenie e-zajęć </w:t>
            </w:r>
          </w:p>
          <w:p w14:paraId="4D20FD21" w14:textId="79B3E264" w:rsidR="00A3096F" w:rsidRPr="00C01834" w:rsidRDefault="00A86566" w:rsidP="00A86566">
            <w:pPr>
              <w:spacing w:after="0" w:line="259" w:lineRule="auto"/>
              <w:ind w:left="0" w:firstLine="0"/>
              <w:rPr>
                <w:color w:val="auto"/>
              </w:rPr>
            </w:pPr>
            <w:r w:rsidRPr="00A86566">
              <w:rPr>
                <w:color w:val="auto"/>
              </w:rPr>
              <w:t>– uzyskanie co najmniej 51% punktów</w:t>
            </w:r>
            <w:r w:rsidR="00B678E3">
              <w:rPr>
                <w:color w:val="auto"/>
              </w:rPr>
              <w:t xml:space="preserve"> w każdym seminarium e-learningowym</w:t>
            </w:r>
            <w:r w:rsidRPr="00A86566">
              <w:rPr>
                <w:color w:val="auto"/>
              </w:rPr>
              <w:t>.</w:t>
            </w:r>
          </w:p>
        </w:tc>
      </w:tr>
      <w:tr w:rsidR="00A86566" w:rsidRPr="00C01834" w14:paraId="1577BC90" w14:textId="77777777" w:rsidTr="00CA3ACF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5F481B4" w14:textId="77777777" w:rsidR="007C72F1" w:rsidRDefault="007C72F1" w:rsidP="007C72F1">
            <w:pPr>
              <w:spacing w:after="11" w:line="259" w:lineRule="auto"/>
              <w:ind w:left="0" w:firstLine="0"/>
              <w:rPr>
                <w:color w:val="auto"/>
              </w:rPr>
            </w:pPr>
            <w:r w:rsidRPr="00BA7A3B">
              <w:rPr>
                <w:color w:val="auto"/>
              </w:rPr>
              <w:t>B.W26.</w:t>
            </w:r>
            <w:r>
              <w:rPr>
                <w:color w:val="auto"/>
              </w:rPr>
              <w:t xml:space="preserve">, </w:t>
            </w:r>
            <w:r w:rsidRPr="00BA7A3B">
              <w:rPr>
                <w:color w:val="auto"/>
              </w:rPr>
              <w:t>B.W2</w:t>
            </w:r>
            <w:r>
              <w:rPr>
                <w:color w:val="auto"/>
              </w:rPr>
              <w:t xml:space="preserve">8., </w:t>
            </w:r>
            <w:r w:rsidRPr="00BA7A3B">
              <w:rPr>
                <w:color w:val="auto"/>
              </w:rPr>
              <w:t>B.U10.</w:t>
            </w:r>
            <w:r>
              <w:rPr>
                <w:color w:val="auto"/>
              </w:rPr>
              <w:t xml:space="preserve">, </w:t>
            </w:r>
            <w:r w:rsidRPr="00BA7A3B">
              <w:rPr>
                <w:color w:val="auto"/>
              </w:rPr>
              <w:t>B.U1</w:t>
            </w:r>
            <w:r>
              <w:rPr>
                <w:color w:val="auto"/>
              </w:rPr>
              <w:t>3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 xml:space="preserve">, </w:t>
            </w:r>
          </w:p>
          <w:p w14:paraId="175073D8" w14:textId="10208EBD" w:rsidR="00A86566" w:rsidRPr="00D16F35" w:rsidRDefault="007C72F1" w:rsidP="007C72F1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W1, W2, U1, K1, K2.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478E2C4" w14:textId="3AEB9899" w:rsidR="00A86566" w:rsidRDefault="00A86566" w:rsidP="00247B84">
            <w:pPr>
              <w:spacing w:after="0" w:line="259" w:lineRule="auto"/>
              <w:ind w:left="0" w:firstLine="0"/>
              <w:rPr>
                <w:color w:val="auto"/>
              </w:rPr>
            </w:pPr>
            <w:r w:rsidRPr="00A86566">
              <w:rPr>
                <w:color w:val="auto"/>
              </w:rPr>
              <w:t>Test elektroniczny (</w:t>
            </w:r>
            <w:r w:rsidR="00B678E3">
              <w:rPr>
                <w:color w:val="auto"/>
              </w:rPr>
              <w:t>podsumowujący</w:t>
            </w:r>
            <w:r w:rsidRPr="00A86566">
              <w:rPr>
                <w:color w:val="auto"/>
              </w:rPr>
              <w:t xml:space="preserve">) – </w:t>
            </w:r>
            <w:r w:rsidRPr="00791C20">
              <w:rPr>
                <w:color w:val="auto"/>
              </w:rPr>
              <w:t xml:space="preserve">pytania dotyczące materiału </w:t>
            </w:r>
            <w:r w:rsidR="00B678E3">
              <w:rPr>
                <w:color w:val="auto"/>
              </w:rPr>
              <w:t>wszystkich seminariów</w:t>
            </w:r>
            <w:r w:rsidRPr="00791C20">
              <w:rPr>
                <w:color w:val="auto"/>
              </w:rPr>
              <w:t>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7E5A51F" w14:textId="79EDD2F6" w:rsidR="00A86566" w:rsidRDefault="00F81E1B" w:rsidP="00A86566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U</w:t>
            </w:r>
            <w:r w:rsidR="00A86566" w:rsidRPr="00A86566">
              <w:rPr>
                <w:color w:val="auto"/>
              </w:rPr>
              <w:t>zyskanie co najmniej 51% punktów</w:t>
            </w:r>
            <w:r w:rsidR="00A86566">
              <w:rPr>
                <w:color w:val="auto"/>
              </w:rPr>
              <w:t>.</w:t>
            </w:r>
          </w:p>
          <w:p w14:paraId="6B5C8D32" w14:textId="77777777" w:rsidR="00A86566" w:rsidRDefault="00A86566" w:rsidP="00A86566">
            <w:pPr>
              <w:spacing w:after="0" w:line="259" w:lineRule="auto"/>
              <w:ind w:left="0" w:firstLine="0"/>
              <w:rPr>
                <w:b/>
                <w:bCs/>
                <w:color w:val="auto"/>
              </w:rPr>
            </w:pPr>
            <w:r w:rsidRPr="00A86566">
              <w:rPr>
                <w:b/>
                <w:bCs/>
                <w:color w:val="auto"/>
              </w:rPr>
              <w:t xml:space="preserve">Ocena końcowa to </w:t>
            </w:r>
            <w:r w:rsidR="00B678E3">
              <w:rPr>
                <w:b/>
                <w:bCs/>
                <w:color w:val="auto"/>
              </w:rPr>
              <w:t xml:space="preserve">ocena </w:t>
            </w:r>
            <w:r w:rsidR="00B678E3">
              <w:rPr>
                <w:b/>
                <w:bCs/>
                <w:color w:val="auto"/>
              </w:rPr>
              <w:br/>
              <w:t>z</w:t>
            </w:r>
            <w:r w:rsidRPr="00A86566">
              <w:rPr>
                <w:b/>
                <w:bCs/>
                <w:color w:val="auto"/>
              </w:rPr>
              <w:t xml:space="preserve"> testu </w:t>
            </w:r>
            <w:r w:rsidR="00F81E1B" w:rsidRPr="00A86566">
              <w:rPr>
                <w:b/>
                <w:bCs/>
                <w:color w:val="auto"/>
              </w:rPr>
              <w:t>p</w:t>
            </w:r>
            <w:r w:rsidR="00F81E1B">
              <w:rPr>
                <w:b/>
                <w:bCs/>
                <w:color w:val="auto"/>
              </w:rPr>
              <w:t>odsumowującego</w:t>
            </w:r>
            <w:r w:rsidRPr="00A86566">
              <w:rPr>
                <w:b/>
                <w:bCs/>
                <w:color w:val="auto"/>
              </w:rPr>
              <w:t>.</w:t>
            </w:r>
          </w:p>
          <w:p w14:paraId="58A1BA10" w14:textId="28C7E34A" w:rsidR="007C72F1" w:rsidRPr="00516C44" w:rsidRDefault="007C72F1" w:rsidP="007C72F1">
            <w:pPr>
              <w:spacing w:after="0" w:line="259" w:lineRule="auto"/>
              <w:ind w:left="0" w:right="235" w:firstLine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16C4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Zakres ocen:</w:t>
            </w:r>
          </w:p>
          <w:p w14:paraId="4F6BDE3D" w14:textId="77777777" w:rsidR="007C72F1" w:rsidRPr="00516C44" w:rsidRDefault="007C72F1" w:rsidP="007C72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6C44">
              <w:rPr>
                <w:rFonts w:asciiTheme="minorHAnsi" w:hAnsiTheme="minorHAnsi" w:cstheme="minorHAnsi"/>
                <w:sz w:val="20"/>
                <w:szCs w:val="20"/>
              </w:rPr>
              <w:t>2,0 (ndst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r w:rsidRPr="00516C44">
              <w:rPr>
                <w:rFonts w:asciiTheme="minorHAnsi" w:hAnsiTheme="minorHAnsi" w:cstheme="minorHAnsi"/>
                <w:sz w:val="20"/>
                <w:szCs w:val="20"/>
              </w:rPr>
              <w:t xml:space="preserve"> do 51%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kt.</w:t>
            </w:r>
          </w:p>
          <w:p w14:paraId="7839AF9C" w14:textId="77777777" w:rsidR="007C72F1" w:rsidRPr="00516C44" w:rsidRDefault="007C72F1" w:rsidP="007C72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6C44">
              <w:rPr>
                <w:rFonts w:asciiTheme="minorHAnsi" w:hAnsiTheme="minorHAnsi" w:cstheme="minorHAnsi"/>
                <w:sz w:val="20"/>
                <w:szCs w:val="20"/>
              </w:rPr>
              <w:t>3,0 (dst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Pr="00516C44">
              <w:rPr>
                <w:rFonts w:asciiTheme="minorHAnsi" w:hAnsiTheme="minorHAnsi" w:cstheme="minorHAnsi"/>
                <w:sz w:val="20"/>
                <w:szCs w:val="20"/>
              </w:rPr>
              <w:t>powyżej 51% do 60% 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t.</w:t>
            </w:r>
          </w:p>
          <w:p w14:paraId="5812F1A0" w14:textId="77777777" w:rsidR="007C72F1" w:rsidRPr="00516C44" w:rsidRDefault="007C72F1" w:rsidP="007C72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6C44">
              <w:rPr>
                <w:rFonts w:asciiTheme="minorHAnsi" w:hAnsiTheme="minorHAnsi" w:cstheme="minorHAnsi"/>
                <w:sz w:val="20"/>
                <w:szCs w:val="20"/>
              </w:rPr>
              <w:t>3,5 (ddb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Pr="00516C44">
              <w:rPr>
                <w:rFonts w:asciiTheme="minorHAnsi" w:hAnsiTheme="minorHAnsi" w:cstheme="minorHAnsi"/>
                <w:sz w:val="20"/>
                <w:szCs w:val="20"/>
              </w:rPr>
              <w:t>powyżej 60% do 70% 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t.</w:t>
            </w:r>
          </w:p>
          <w:p w14:paraId="69CC6E00" w14:textId="77777777" w:rsidR="007C72F1" w:rsidRPr="00516C44" w:rsidRDefault="007C72F1" w:rsidP="007C72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6C44">
              <w:rPr>
                <w:rFonts w:asciiTheme="minorHAnsi" w:hAnsiTheme="minorHAnsi" w:cstheme="minorHAnsi"/>
                <w:sz w:val="20"/>
                <w:szCs w:val="20"/>
              </w:rPr>
              <w:t>4,0 (db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Pr="00516C44">
              <w:rPr>
                <w:rFonts w:asciiTheme="minorHAnsi" w:hAnsiTheme="minorHAnsi" w:cstheme="minorHAnsi"/>
                <w:sz w:val="20"/>
                <w:szCs w:val="20"/>
              </w:rPr>
              <w:t xml:space="preserve">powyżej 70% do 80%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kt.</w:t>
            </w:r>
          </w:p>
          <w:p w14:paraId="62A4DEE6" w14:textId="77777777" w:rsidR="007C72F1" w:rsidRPr="00516C44" w:rsidRDefault="007C72F1" w:rsidP="007C72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6C44">
              <w:rPr>
                <w:rFonts w:asciiTheme="minorHAnsi" w:hAnsiTheme="minorHAnsi" w:cstheme="minorHAnsi"/>
                <w:sz w:val="20"/>
                <w:szCs w:val="20"/>
              </w:rPr>
              <w:t>4,5 (pdb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Pr="00516C44">
              <w:rPr>
                <w:rFonts w:asciiTheme="minorHAnsi" w:hAnsiTheme="minorHAnsi" w:cstheme="minorHAnsi"/>
                <w:sz w:val="20"/>
                <w:szCs w:val="20"/>
              </w:rPr>
              <w:t>powyżej 80% do 90% 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t.</w:t>
            </w:r>
          </w:p>
          <w:p w14:paraId="2CA01CA5" w14:textId="176758BD" w:rsidR="007C72F1" w:rsidRPr="007C72F1" w:rsidRDefault="007C72F1" w:rsidP="007C72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6C44">
              <w:rPr>
                <w:rFonts w:asciiTheme="minorHAnsi" w:hAnsiTheme="minorHAnsi" w:cstheme="minorHAnsi"/>
                <w:sz w:val="20"/>
                <w:szCs w:val="20"/>
              </w:rPr>
              <w:t>5,0 (bdb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Pr="00516C44">
              <w:rPr>
                <w:rFonts w:asciiTheme="minorHAnsi" w:hAnsiTheme="minorHAnsi" w:cstheme="minorHAnsi"/>
                <w:sz w:val="20"/>
                <w:szCs w:val="20"/>
              </w:rPr>
              <w:t>powyżej 90%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kt.</w:t>
            </w:r>
          </w:p>
        </w:tc>
      </w:tr>
    </w:tbl>
    <w:p w14:paraId="436EE3ED" w14:textId="77777777" w:rsidR="00C01834" w:rsidRPr="00E55362" w:rsidRDefault="00C01834" w:rsidP="00E55362">
      <w:pPr>
        <w:spacing w:after="0" w:line="264" w:lineRule="auto"/>
        <w:ind w:left="-6" w:hanging="11"/>
        <w:rPr>
          <w:b/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014630" w14:paraId="473F6E7C" w14:textId="77777777" w:rsidTr="004D255E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BBDB116" w14:textId="6E09FAE0" w:rsidR="00014630" w:rsidRPr="00E55362" w:rsidRDefault="00E55362" w:rsidP="00A86566">
            <w:pPr>
              <w:pStyle w:val="Akapitzlist"/>
              <w:numPr>
                <w:ilvl w:val="0"/>
                <w:numId w:val="6"/>
              </w:numPr>
              <w:rPr>
                <w:i/>
                <w:iCs/>
                <w:color w:val="auto"/>
                <w:sz w:val="16"/>
                <w:szCs w:val="16"/>
              </w:rPr>
            </w:pPr>
            <w:r w:rsidRPr="00E55362">
              <w:rPr>
                <w:b/>
                <w:smallCaps/>
                <w:color w:val="auto"/>
                <w:sz w:val="24"/>
              </w:rPr>
              <w:t xml:space="preserve">Informacje dodatkowe </w:t>
            </w:r>
          </w:p>
        </w:tc>
      </w:tr>
      <w:tr w:rsidR="00014630" w:rsidRPr="00C01834" w14:paraId="7863F973" w14:textId="77777777" w:rsidTr="00E55362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993DC7C" w14:textId="77777777" w:rsidR="00732FFB" w:rsidRPr="001C250A" w:rsidRDefault="00732FFB" w:rsidP="00732FFB">
            <w:pPr>
              <w:spacing w:after="0" w:line="259" w:lineRule="auto"/>
              <w:ind w:left="0" w:right="235" w:firstLine="0"/>
              <w:jc w:val="both"/>
              <w:rPr>
                <w:bCs/>
                <w:color w:val="auto"/>
              </w:rPr>
            </w:pPr>
            <w:r w:rsidRPr="001C250A">
              <w:rPr>
                <w:bCs/>
                <w:color w:val="auto"/>
              </w:rPr>
              <w:t>Fakultet jest realizowany w semestrze zimowym lub letnim. Student może zapisać się tylko na jedną edycję fakultetu.</w:t>
            </w:r>
          </w:p>
          <w:p w14:paraId="30F40297" w14:textId="77777777" w:rsidR="00B678E3" w:rsidRPr="001C250A" w:rsidRDefault="00B678E3" w:rsidP="00732FFB">
            <w:pPr>
              <w:spacing w:after="0" w:line="259" w:lineRule="auto"/>
              <w:ind w:left="0" w:right="235" w:firstLine="0"/>
              <w:jc w:val="both"/>
              <w:rPr>
                <w:bCs/>
                <w:color w:val="auto"/>
              </w:rPr>
            </w:pPr>
            <w:r w:rsidRPr="001C250A">
              <w:rPr>
                <w:b/>
                <w:color w:val="auto"/>
              </w:rPr>
              <w:t>Wszystkie</w:t>
            </w:r>
            <w:r w:rsidR="00732FFB" w:rsidRPr="001C250A">
              <w:rPr>
                <w:b/>
                <w:color w:val="auto"/>
              </w:rPr>
              <w:t xml:space="preserve"> tematy zajęć oraz zaliczenie realizowane są na platformie e-learningowej</w:t>
            </w:r>
            <w:r w:rsidR="00732FFB" w:rsidRPr="001C250A">
              <w:rPr>
                <w:bCs/>
                <w:color w:val="auto"/>
              </w:rPr>
              <w:t xml:space="preserve"> Warszawskiego Uniwersytetu Medycznego </w:t>
            </w:r>
          </w:p>
          <w:p w14:paraId="187E6215" w14:textId="1F2DE4F8" w:rsidR="00732FFB" w:rsidRPr="001C250A" w:rsidRDefault="00B678E3" w:rsidP="00732FFB">
            <w:pPr>
              <w:spacing w:after="0" w:line="259" w:lineRule="auto"/>
              <w:ind w:left="0" w:right="235" w:firstLine="0"/>
              <w:jc w:val="both"/>
              <w:rPr>
                <w:bCs/>
                <w:color w:val="auto"/>
                <w:lang w:val="en-GB"/>
              </w:rPr>
            </w:pPr>
            <w:r w:rsidRPr="001C250A">
              <w:rPr>
                <w:bCs/>
                <w:color w:val="auto"/>
                <w:lang w:val="en-GB"/>
              </w:rPr>
              <w:t xml:space="preserve">eWUM </w:t>
            </w:r>
            <w:r w:rsidR="00732FFB" w:rsidRPr="001C250A">
              <w:rPr>
                <w:bCs/>
                <w:color w:val="auto"/>
                <w:lang w:val="en-GB"/>
              </w:rPr>
              <w:t>(e learning.wum.edu.pl)</w:t>
            </w:r>
          </w:p>
          <w:p w14:paraId="515D6D80" w14:textId="77777777" w:rsidR="00732FFB" w:rsidRPr="00B678E3" w:rsidRDefault="00732FFB" w:rsidP="00732FFB">
            <w:pPr>
              <w:spacing w:after="0" w:line="259" w:lineRule="auto"/>
              <w:ind w:left="0" w:right="235" w:firstLine="0"/>
              <w:jc w:val="both"/>
              <w:rPr>
                <w:b/>
                <w:color w:val="auto"/>
                <w:lang w:val="en-GB"/>
              </w:rPr>
            </w:pPr>
          </w:p>
          <w:p w14:paraId="083E9A73" w14:textId="568F9293" w:rsidR="00732FFB" w:rsidRPr="001C250A" w:rsidRDefault="00732FFB" w:rsidP="00732FFB">
            <w:pPr>
              <w:spacing w:after="0" w:line="259" w:lineRule="auto"/>
              <w:ind w:left="0" w:right="235" w:firstLine="0"/>
              <w:jc w:val="both"/>
              <w:rPr>
                <w:bCs/>
                <w:color w:val="auto"/>
              </w:rPr>
            </w:pPr>
            <w:r w:rsidRPr="001C250A">
              <w:rPr>
                <w:b/>
                <w:color w:val="auto"/>
              </w:rPr>
              <w:t>Ocena z fakultetu</w:t>
            </w:r>
            <w:r w:rsidRPr="001C250A">
              <w:rPr>
                <w:bCs/>
                <w:color w:val="auto"/>
              </w:rPr>
              <w:t xml:space="preserve"> jest wystawiana na podstawie punktów uzyskanych w </w:t>
            </w:r>
            <w:r w:rsidR="00B678E3" w:rsidRPr="001C250A">
              <w:rPr>
                <w:bCs/>
                <w:color w:val="auto"/>
              </w:rPr>
              <w:t>teście podsumowującym</w:t>
            </w:r>
            <w:r w:rsidRPr="001C250A">
              <w:rPr>
                <w:bCs/>
                <w:color w:val="auto"/>
              </w:rPr>
              <w:t xml:space="preserve">. </w:t>
            </w:r>
            <w:r w:rsidR="00B678E3" w:rsidRPr="001C250A">
              <w:rPr>
                <w:bCs/>
                <w:color w:val="auto"/>
              </w:rPr>
              <w:t xml:space="preserve">Każdy uczestnik ma dwa podejścia do testu. </w:t>
            </w:r>
            <w:r w:rsidR="001C250A">
              <w:rPr>
                <w:bCs/>
                <w:color w:val="auto"/>
              </w:rPr>
              <w:t>Zalicza</w:t>
            </w:r>
            <w:r w:rsidR="00B678E3" w:rsidRPr="001C250A">
              <w:rPr>
                <w:bCs/>
                <w:color w:val="auto"/>
              </w:rPr>
              <w:t xml:space="preserve"> wyższa ocena.</w:t>
            </w:r>
          </w:p>
          <w:p w14:paraId="64B7E42C" w14:textId="2365AAA0" w:rsidR="00732FFB" w:rsidRDefault="00732FFB" w:rsidP="00732FFB">
            <w:pPr>
              <w:spacing w:after="0" w:line="259" w:lineRule="auto"/>
              <w:ind w:left="0" w:right="235" w:firstLine="0"/>
              <w:jc w:val="both"/>
              <w:rPr>
                <w:b/>
                <w:color w:val="auto"/>
              </w:rPr>
            </w:pPr>
          </w:p>
          <w:p w14:paraId="1BBAD31D" w14:textId="77777777" w:rsidR="007C72F1" w:rsidRPr="00516C44" w:rsidRDefault="007C72F1" w:rsidP="007C72F1">
            <w:pPr>
              <w:spacing w:after="0" w:line="259" w:lineRule="auto"/>
              <w:ind w:left="0" w:right="235" w:firstLine="0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16C4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Przy Zakładzie działa Studenckie Koło Naukowe Informatyki Medycznej i Telemedycyny </w:t>
            </w:r>
          </w:p>
          <w:p w14:paraId="0E4F8555" w14:textId="6941D314" w:rsidR="007C72F1" w:rsidRPr="001C250A" w:rsidRDefault="007C72F1" w:rsidP="007C72F1">
            <w:pPr>
              <w:spacing w:after="0" w:line="259" w:lineRule="auto"/>
              <w:ind w:left="0" w:right="235" w:firstLine="0"/>
              <w:jc w:val="both"/>
              <w:rPr>
                <w:bCs/>
                <w:color w:val="auto"/>
              </w:rPr>
            </w:pPr>
            <w:r w:rsidRPr="001C250A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– opiekun: Emanuel Tataj (kontakt: emanuel.tataj@wum.edu.pl)</w:t>
            </w:r>
          </w:p>
          <w:p w14:paraId="677E6E8D" w14:textId="24358F13" w:rsidR="00C42A4D" w:rsidRPr="00C01834" w:rsidRDefault="007C72F1" w:rsidP="007C72F1">
            <w:pPr>
              <w:spacing w:after="0" w:line="259" w:lineRule="auto"/>
              <w:ind w:left="0" w:right="235" w:firstLine="0"/>
              <w:jc w:val="both"/>
              <w:rPr>
                <w:b/>
                <w:color w:val="auto"/>
              </w:rPr>
            </w:pPr>
            <w:r w:rsidRPr="001C250A">
              <w:rPr>
                <w:bCs/>
                <w:color w:val="auto"/>
              </w:rPr>
              <w:t>Szczegółowe</w:t>
            </w:r>
            <w:r w:rsidR="00732FFB" w:rsidRPr="001C250A">
              <w:rPr>
                <w:bCs/>
                <w:color w:val="auto"/>
              </w:rPr>
              <w:t xml:space="preserve"> informacje dostępne są na stronie http://zimit.wum.edu.pl/studenckie-kolo-naukowe/</w:t>
            </w:r>
          </w:p>
        </w:tc>
      </w:tr>
    </w:tbl>
    <w:p w14:paraId="38D22AA0" w14:textId="22066D4D" w:rsidR="00F016D9" w:rsidRPr="00A3096F" w:rsidRDefault="00F016D9" w:rsidP="00E55362">
      <w:pPr>
        <w:ind w:left="0" w:firstLine="0"/>
        <w:rPr>
          <w:i/>
          <w:iCs/>
          <w:color w:val="auto"/>
          <w:sz w:val="16"/>
          <w:szCs w:val="16"/>
        </w:rPr>
      </w:pPr>
    </w:p>
    <w:sectPr w:rsidR="00F016D9" w:rsidRPr="00A3096F" w:rsidSect="00B607F0">
      <w:footerReference w:type="even" r:id="rId9"/>
      <w:footerReference w:type="default" r:id="rId10"/>
      <w:footerReference w:type="first" r:id="rId11"/>
      <w:pgSz w:w="11906" w:h="16838"/>
      <w:pgMar w:top="1141" w:right="874" w:bottom="1451" w:left="850" w:header="708" w:footer="8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89F1F" w14:textId="77777777" w:rsidR="00DF6676" w:rsidRDefault="00DF6676">
      <w:pPr>
        <w:spacing w:after="0" w:line="240" w:lineRule="auto"/>
      </w:pPr>
      <w:r>
        <w:separator/>
      </w:r>
    </w:p>
  </w:endnote>
  <w:endnote w:type="continuationSeparator" w:id="0">
    <w:p w14:paraId="49EED562" w14:textId="77777777" w:rsidR="00DF6676" w:rsidRDefault="00DF6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A2453" w14:textId="77777777" w:rsidR="004D255E" w:rsidRDefault="004D255E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EC44D61" wp14:editId="3BD959C1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56" name="Group 362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57" name="Shape 3625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mv="urn:schemas-microsoft-com:mac:vml" xmlns:mo="http://schemas.microsoft.com/office/mac/office/2008/main">
          <w:pict>
            <v:group id="Group 36256" style="width:510.24pt;height:0.75pt;position:absolute;mso-position-horizontal-relative:page;mso-position-horizontal:absolute;margin-left:42.52pt;mso-position-vertical-relative:page;margin-top:787.323pt;" coordsize="64800,95">
              <v:shape id="Shape 3625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r w:rsidR="00DF6676">
      <w:fldChar w:fldCharType="begin"/>
    </w:r>
    <w:r w:rsidR="00DF6676">
      <w:instrText xml:space="preserve"> NUMPAGES   \* MERGEFORMAT </w:instrText>
    </w:r>
    <w:r w:rsidR="00DF6676">
      <w:fldChar w:fldCharType="separate"/>
    </w:r>
    <w:r>
      <w:rPr>
        <w:sz w:val="22"/>
      </w:rPr>
      <w:t>11</w:t>
    </w:r>
    <w:r w:rsidR="00DF6676">
      <w:rPr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CBFB2" w14:textId="22BBFB36" w:rsidR="004D255E" w:rsidRDefault="004D255E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5520F3" wp14:editId="08DDC9F8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46" name="Group 362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47" name="Shape 3624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mv="urn:schemas-microsoft-com:mac:vml" xmlns:mo="http://schemas.microsoft.com/office/mac/office/2008/main">
          <w:pict>
            <v:group id="Group 36246" style="width:510.24pt;height:0.75pt;position:absolute;mso-position-horizontal-relative:page;mso-position-horizontal:absolute;margin-left:42.52pt;mso-position-vertical-relative:page;margin-top:787.323pt;" coordsize="64800,95">
              <v:shape id="Shape 3624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Pr="00E93A95">
      <w:rPr>
        <w:noProof/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/ </w:t>
    </w:r>
    <w:r w:rsidR="00DF6676">
      <w:fldChar w:fldCharType="begin"/>
    </w:r>
    <w:r w:rsidR="00DF6676">
      <w:instrText xml:space="preserve"> NUMPAGES   \* MERGEFORMAT </w:instrText>
    </w:r>
    <w:r w:rsidR="00DF6676">
      <w:fldChar w:fldCharType="separate"/>
    </w:r>
    <w:r w:rsidRPr="00E93A95">
      <w:rPr>
        <w:noProof/>
        <w:sz w:val="22"/>
      </w:rPr>
      <w:t>5</w:t>
    </w:r>
    <w:r w:rsidR="00DF6676">
      <w:rPr>
        <w:noProof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6C333" w14:textId="77777777" w:rsidR="004D255E" w:rsidRDefault="004D255E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F99F1B5" wp14:editId="0FDA7297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36" name="Group 362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37" name="Shape 3623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mv="urn:schemas-microsoft-com:mac:vml" xmlns:mo="http://schemas.microsoft.com/office/mac/office/2008/main">
          <w:pict>
            <v:group id="Group 36236" style="width:510.24pt;height:0.75pt;position:absolute;mso-position-horizontal-relative:page;mso-position-horizontal:absolute;margin-left:42.52pt;mso-position-vertical-relative:page;margin-top:787.323pt;" coordsize="64800,95">
              <v:shape id="Shape 3623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r w:rsidR="00DF6676">
      <w:fldChar w:fldCharType="begin"/>
    </w:r>
    <w:r w:rsidR="00DF6676">
      <w:instrText xml:space="preserve"> NUMPAGES   \* MERGEFORMAT </w:instrText>
    </w:r>
    <w:r w:rsidR="00DF6676">
      <w:fldChar w:fldCharType="separate"/>
    </w:r>
    <w:r>
      <w:rPr>
        <w:sz w:val="22"/>
      </w:rPr>
      <w:t>11</w:t>
    </w:r>
    <w:r w:rsidR="00DF6676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66923" w14:textId="77777777" w:rsidR="00DF6676" w:rsidRDefault="00DF6676">
      <w:pPr>
        <w:spacing w:after="0" w:line="240" w:lineRule="auto"/>
      </w:pPr>
      <w:r>
        <w:separator/>
      </w:r>
    </w:p>
  </w:footnote>
  <w:footnote w:type="continuationSeparator" w:id="0">
    <w:p w14:paraId="75D23C41" w14:textId="77777777" w:rsidR="00DF6676" w:rsidRDefault="00DF66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75615"/>
    <w:multiLevelType w:val="hybridMultilevel"/>
    <w:tmpl w:val="27703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02C68"/>
    <w:multiLevelType w:val="hybridMultilevel"/>
    <w:tmpl w:val="2CBC8F52"/>
    <w:lvl w:ilvl="0" w:tplc="B39CF5A4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" w15:restartNumberingAfterBreak="0">
    <w:nsid w:val="0F364A9B"/>
    <w:multiLevelType w:val="multilevel"/>
    <w:tmpl w:val="7E621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72BBB"/>
    <w:multiLevelType w:val="hybridMultilevel"/>
    <w:tmpl w:val="5A6EA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54D5C"/>
    <w:multiLevelType w:val="hybridMultilevel"/>
    <w:tmpl w:val="6F2C4966"/>
    <w:lvl w:ilvl="0" w:tplc="2940C6E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650F03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73157"/>
    <w:multiLevelType w:val="hybridMultilevel"/>
    <w:tmpl w:val="6A6C10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6E7E4A"/>
    <w:multiLevelType w:val="hybridMultilevel"/>
    <w:tmpl w:val="4C92D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C7F9B"/>
    <w:multiLevelType w:val="hybridMultilevel"/>
    <w:tmpl w:val="D5E8A25E"/>
    <w:lvl w:ilvl="0" w:tplc="6952E508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A779F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C787B"/>
    <w:multiLevelType w:val="hybridMultilevel"/>
    <w:tmpl w:val="E8164208"/>
    <w:lvl w:ilvl="0" w:tplc="FC02A26E">
      <w:start w:val="1"/>
      <w:numFmt w:val="decimal"/>
      <w:lvlText w:val="%1"/>
      <w:lvlJc w:val="left"/>
      <w:pPr>
        <w:ind w:left="7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1" w15:restartNumberingAfterBreak="0">
    <w:nsid w:val="777467C0"/>
    <w:multiLevelType w:val="hybridMultilevel"/>
    <w:tmpl w:val="5F943EAC"/>
    <w:lvl w:ilvl="0" w:tplc="B0F645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D7B2F"/>
    <w:multiLevelType w:val="hybridMultilevel"/>
    <w:tmpl w:val="25EC2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9447C"/>
    <w:multiLevelType w:val="hybridMultilevel"/>
    <w:tmpl w:val="024ED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"/>
  </w:num>
  <w:num w:numId="5">
    <w:abstractNumId w:val="10"/>
  </w:num>
  <w:num w:numId="6">
    <w:abstractNumId w:val="8"/>
  </w:num>
  <w:num w:numId="7">
    <w:abstractNumId w:val="2"/>
  </w:num>
  <w:num w:numId="8">
    <w:abstractNumId w:val="0"/>
  </w:num>
  <w:num w:numId="9">
    <w:abstractNumId w:val="13"/>
  </w:num>
  <w:num w:numId="10">
    <w:abstractNumId w:val="3"/>
  </w:num>
  <w:num w:numId="11">
    <w:abstractNumId w:val="7"/>
  </w:num>
  <w:num w:numId="12">
    <w:abstractNumId w:val="6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24C"/>
    <w:rsid w:val="00014630"/>
    <w:rsid w:val="00042B01"/>
    <w:rsid w:val="00083A01"/>
    <w:rsid w:val="000A61A5"/>
    <w:rsid w:val="000C639F"/>
    <w:rsid w:val="000D6A51"/>
    <w:rsid w:val="000E7357"/>
    <w:rsid w:val="00104202"/>
    <w:rsid w:val="00125F10"/>
    <w:rsid w:val="00133592"/>
    <w:rsid w:val="00141A71"/>
    <w:rsid w:val="00160769"/>
    <w:rsid w:val="001640BC"/>
    <w:rsid w:val="00181CEC"/>
    <w:rsid w:val="001C250A"/>
    <w:rsid w:val="001C78B8"/>
    <w:rsid w:val="001E63CB"/>
    <w:rsid w:val="001F028B"/>
    <w:rsid w:val="001F54FB"/>
    <w:rsid w:val="00203374"/>
    <w:rsid w:val="002066C4"/>
    <w:rsid w:val="00233F0A"/>
    <w:rsid w:val="00243F71"/>
    <w:rsid w:val="002453B1"/>
    <w:rsid w:val="00247B84"/>
    <w:rsid w:val="00260BB5"/>
    <w:rsid w:val="002739FA"/>
    <w:rsid w:val="002816E7"/>
    <w:rsid w:val="002F3B26"/>
    <w:rsid w:val="00306AFC"/>
    <w:rsid w:val="003160FA"/>
    <w:rsid w:val="00324C4E"/>
    <w:rsid w:val="0035040A"/>
    <w:rsid w:val="003938CE"/>
    <w:rsid w:val="00401CBE"/>
    <w:rsid w:val="00406FB8"/>
    <w:rsid w:val="0041445E"/>
    <w:rsid w:val="00417C37"/>
    <w:rsid w:val="00422398"/>
    <w:rsid w:val="00427F40"/>
    <w:rsid w:val="004448F5"/>
    <w:rsid w:val="00470E8F"/>
    <w:rsid w:val="00476558"/>
    <w:rsid w:val="00477321"/>
    <w:rsid w:val="004C4FB6"/>
    <w:rsid w:val="004D255E"/>
    <w:rsid w:val="004F64D8"/>
    <w:rsid w:val="00506D67"/>
    <w:rsid w:val="005668E1"/>
    <w:rsid w:val="005944D4"/>
    <w:rsid w:val="0064087A"/>
    <w:rsid w:val="00645CA4"/>
    <w:rsid w:val="00671B3B"/>
    <w:rsid w:val="006A442B"/>
    <w:rsid w:val="006A76D9"/>
    <w:rsid w:val="006B012B"/>
    <w:rsid w:val="006C524C"/>
    <w:rsid w:val="006D018B"/>
    <w:rsid w:val="006E3D79"/>
    <w:rsid w:val="00702548"/>
    <w:rsid w:val="007141B6"/>
    <w:rsid w:val="00724BB4"/>
    <w:rsid w:val="00724F33"/>
    <w:rsid w:val="00732CF5"/>
    <w:rsid w:val="00732FFB"/>
    <w:rsid w:val="00791C20"/>
    <w:rsid w:val="00792FD5"/>
    <w:rsid w:val="007B5A07"/>
    <w:rsid w:val="007C72F1"/>
    <w:rsid w:val="00832494"/>
    <w:rsid w:val="00861D21"/>
    <w:rsid w:val="00887C0D"/>
    <w:rsid w:val="00890D86"/>
    <w:rsid w:val="008A2F0E"/>
    <w:rsid w:val="008B0E82"/>
    <w:rsid w:val="008C324B"/>
    <w:rsid w:val="008E592D"/>
    <w:rsid w:val="00900EC6"/>
    <w:rsid w:val="00901188"/>
    <w:rsid w:val="00923E1C"/>
    <w:rsid w:val="00930108"/>
    <w:rsid w:val="009372E0"/>
    <w:rsid w:val="009B62DF"/>
    <w:rsid w:val="009E635F"/>
    <w:rsid w:val="009F6016"/>
    <w:rsid w:val="00A01C3F"/>
    <w:rsid w:val="00A3096F"/>
    <w:rsid w:val="00A42ACC"/>
    <w:rsid w:val="00A45EFB"/>
    <w:rsid w:val="00A63CE6"/>
    <w:rsid w:val="00A86566"/>
    <w:rsid w:val="00A93539"/>
    <w:rsid w:val="00AD160C"/>
    <w:rsid w:val="00AD2F54"/>
    <w:rsid w:val="00B34F56"/>
    <w:rsid w:val="00B5341A"/>
    <w:rsid w:val="00B5568B"/>
    <w:rsid w:val="00B607F0"/>
    <w:rsid w:val="00B678E3"/>
    <w:rsid w:val="00B766E7"/>
    <w:rsid w:val="00B81E93"/>
    <w:rsid w:val="00B8221A"/>
    <w:rsid w:val="00B93709"/>
    <w:rsid w:val="00B93718"/>
    <w:rsid w:val="00BA7A3B"/>
    <w:rsid w:val="00BB2094"/>
    <w:rsid w:val="00BB23E6"/>
    <w:rsid w:val="00BC11F8"/>
    <w:rsid w:val="00BF74E9"/>
    <w:rsid w:val="00BF7BFD"/>
    <w:rsid w:val="00C01834"/>
    <w:rsid w:val="00C230E4"/>
    <w:rsid w:val="00C24D59"/>
    <w:rsid w:val="00C42A4D"/>
    <w:rsid w:val="00C92ECE"/>
    <w:rsid w:val="00CA3A1D"/>
    <w:rsid w:val="00CA3ACF"/>
    <w:rsid w:val="00CB45BE"/>
    <w:rsid w:val="00CF2BD7"/>
    <w:rsid w:val="00CF4360"/>
    <w:rsid w:val="00CF619E"/>
    <w:rsid w:val="00D140F2"/>
    <w:rsid w:val="00D16F35"/>
    <w:rsid w:val="00D320E0"/>
    <w:rsid w:val="00D56CEB"/>
    <w:rsid w:val="00D757FB"/>
    <w:rsid w:val="00D85711"/>
    <w:rsid w:val="00D928FC"/>
    <w:rsid w:val="00D93A54"/>
    <w:rsid w:val="00D956F1"/>
    <w:rsid w:val="00DA0458"/>
    <w:rsid w:val="00DA1E68"/>
    <w:rsid w:val="00DB29D8"/>
    <w:rsid w:val="00DF6676"/>
    <w:rsid w:val="00DF679B"/>
    <w:rsid w:val="00E35F3D"/>
    <w:rsid w:val="00E55362"/>
    <w:rsid w:val="00E6064C"/>
    <w:rsid w:val="00E71222"/>
    <w:rsid w:val="00E817B4"/>
    <w:rsid w:val="00E93A95"/>
    <w:rsid w:val="00EA294E"/>
    <w:rsid w:val="00EB4E6F"/>
    <w:rsid w:val="00EE6DD6"/>
    <w:rsid w:val="00F016D9"/>
    <w:rsid w:val="00F26256"/>
    <w:rsid w:val="00F301D9"/>
    <w:rsid w:val="00F40725"/>
    <w:rsid w:val="00F56E87"/>
    <w:rsid w:val="00F81E1B"/>
    <w:rsid w:val="00FB0C20"/>
    <w:rsid w:val="00FC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E0168"/>
  <w15:docId w15:val="{B253D671-459F-42F0-BD11-FB17629D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E55362"/>
    <w:pPr>
      <w:spacing w:after="3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"/>
      <w:ind w:left="3660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52" w:line="265" w:lineRule="auto"/>
      <w:ind w:left="10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18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D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D5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D5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D5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D59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E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35F"/>
    <w:rPr>
      <w:rFonts w:ascii="Calibri" w:eastAsia="Calibri" w:hAnsi="Calibri" w:cs="Calibri"/>
      <w:color w:val="000000"/>
      <w:sz w:val="18"/>
    </w:rPr>
  </w:style>
  <w:style w:type="paragraph" w:styleId="Akapitzlist">
    <w:name w:val="List Paragraph"/>
    <w:basedOn w:val="Normalny"/>
    <w:uiPriority w:val="34"/>
    <w:qFormat/>
    <w:rsid w:val="00C92ECE"/>
    <w:pPr>
      <w:ind w:left="720"/>
      <w:contextualSpacing/>
    </w:pPr>
  </w:style>
  <w:style w:type="paragraph" w:customStyle="1" w:styleId="Default">
    <w:name w:val="Default"/>
    <w:rsid w:val="001C78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6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45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DA1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1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CC553-CDF1-413C-B1F8-0AD03B2D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94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tomia z embriologią</vt:lpstr>
    </vt:vector>
  </TitlesOfParts>
  <Company/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tomia z embriologią</dc:title>
  <dc:subject/>
  <dc:creator>Maksymilian Radzimirski</dc:creator>
  <cp:keywords/>
  <cp:lastModifiedBy>Joanna Michalik</cp:lastModifiedBy>
  <cp:revision>20</cp:revision>
  <cp:lastPrinted>2020-08-16T23:34:00Z</cp:lastPrinted>
  <dcterms:created xsi:type="dcterms:W3CDTF">2020-08-16T19:39:00Z</dcterms:created>
  <dcterms:modified xsi:type="dcterms:W3CDTF">2021-09-06T04:43:00Z</dcterms:modified>
</cp:coreProperties>
</file>